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9DF" w:rsidRDefault="002C29DF" w:rsidP="002C29DF">
      <w:pPr>
        <w:spacing w:before="120" w:after="120"/>
        <w:jc w:val="center"/>
        <w:rPr>
          <w:b/>
          <w:bCs/>
          <w:sz w:val="32"/>
        </w:rPr>
      </w:pPr>
    </w:p>
    <w:p w:rsidR="002C29DF" w:rsidRDefault="002C29DF" w:rsidP="002C29DF">
      <w:pPr>
        <w:spacing w:before="156" w:after="156"/>
        <w:jc w:val="center"/>
        <w:rPr>
          <w:b/>
          <w:bCs/>
          <w:sz w:val="32"/>
        </w:rPr>
      </w:pPr>
    </w:p>
    <w:p w:rsidR="002C29DF" w:rsidRDefault="002C29DF" w:rsidP="002C29DF">
      <w:pPr>
        <w:spacing w:before="156" w:after="156"/>
        <w:ind w:left="420" w:firstLineChars="400" w:firstLine="144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D36E2E3" wp14:editId="0DAAE893">
            <wp:extent cx="592211" cy="582337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11" cy="58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</w:rPr>
        <w:drawing>
          <wp:inline distT="0" distB="0" distL="0" distR="0" wp14:anchorId="70A8F52A" wp14:editId="1CD23B14">
            <wp:extent cx="2283560" cy="472878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=392709786,180486020&amp;fm=27&amp;gp=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560" cy="4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DF" w:rsidRDefault="002C29DF" w:rsidP="002C29DF">
      <w:pPr>
        <w:spacing w:before="156" w:after="156"/>
        <w:rPr>
          <w:b/>
          <w:sz w:val="36"/>
        </w:rPr>
      </w:pPr>
    </w:p>
    <w:p w:rsidR="002C29DF" w:rsidRDefault="002C29DF" w:rsidP="002C29DF">
      <w:pPr>
        <w:spacing w:before="156" w:after="156"/>
        <w:jc w:val="center"/>
        <w:rPr>
          <w:b/>
          <w:bCs/>
          <w:sz w:val="32"/>
        </w:rPr>
      </w:pPr>
    </w:p>
    <w:p w:rsidR="002C29DF" w:rsidRDefault="002C29DF" w:rsidP="002C29DF">
      <w:pPr>
        <w:spacing w:before="156" w:after="156"/>
        <w:rPr>
          <w:b/>
          <w:bCs/>
          <w:sz w:val="32"/>
        </w:rPr>
      </w:pPr>
    </w:p>
    <w:p w:rsidR="002C29DF" w:rsidRPr="00B413DB" w:rsidRDefault="002C29DF" w:rsidP="002C29DF">
      <w:pPr>
        <w:spacing w:before="156" w:after="156"/>
        <w:jc w:val="center"/>
        <w:rPr>
          <w:rFonts w:ascii="黑体" w:eastAsia="黑体" w:hAnsi="黑体"/>
          <w:bCs/>
          <w:sz w:val="84"/>
          <w:szCs w:val="84"/>
        </w:rPr>
      </w:pPr>
      <w:r>
        <w:rPr>
          <w:rFonts w:ascii="黑体" w:eastAsia="黑体" w:hAnsi="黑体" w:hint="eastAsia"/>
          <w:bCs/>
          <w:sz w:val="84"/>
          <w:szCs w:val="84"/>
        </w:rPr>
        <w:t>词法分析</w:t>
      </w:r>
      <w:r w:rsidRPr="00B413DB">
        <w:rPr>
          <w:rFonts w:ascii="黑体" w:eastAsia="黑体" w:hAnsi="黑体" w:hint="eastAsia"/>
          <w:bCs/>
          <w:sz w:val="84"/>
          <w:szCs w:val="84"/>
        </w:rPr>
        <w:t>实验</w:t>
      </w:r>
    </w:p>
    <w:p w:rsidR="002C29DF" w:rsidRPr="001D4A6C" w:rsidRDefault="002C29DF" w:rsidP="002C29DF">
      <w:pPr>
        <w:spacing w:before="156" w:after="156"/>
        <w:jc w:val="center"/>
        <w:rPr>
          <w:b/>
          <w:bCs/>
          <w:sz w:val="32"/>
        </w:rPr>
      </w:pPr>
    </w:p>
    <w:p w:rsidR="002C29DF" w:rsidRDefault="002C29DF" w:rsidP="002C29DF">
      <w:pPr>
        <w:spacing w:before="156" w:after="156"/>
        <w:rPr>
          <w:b/>
          <w:bCs/>
          <w:sz w:val="32"/>
        </w:rPr>
      </w:pPr>
    </w:p>
    <w:p w:rsidR="002C29DF" w:rsidRDefault="002C29DF" w:rsidP="002C29DF">
      <w:pPr>
        <w:spacing w:before="156" w:after="156" w:line="700" w:lineRule="exact"/>
        <w:rPr>
          <w:b/>
          <w:bCs/>
          <w:sz w:val="32"/>
        </w:rPr>
      </w:pPr>
    </w:p>
    <w:p w:rsidR="002C29DF" w:rsidRPr="00965A2A" w:rsidRDefault="002C29DF" w:rsidP="002C29DF">
      <w:pPr>
        <w:spacing w:before="156" w:after="156" w:line="700" w:lineRule="exact"/>
        <w:rPr>
          <w:b/>
          <w:bCs/>
          <w:sz w:val="32"/>
        </w:rPr>
      </w:pPr>
    </w:p>
    <w:p w:rsidR="002C29DF" w:rsidRPr="003C4E82" w:rsidRDefault="002C29DF" w:rsidP="002C29DF">
      <w:pPr>
        <w:spacing w:before="156" w:after="156" w:line="700" w:lineRule="exact"/>
        <w:ind w:firstLineChars="700" w:firstLine="1960"/>
        <w:rPr>
          <w:rFonts w:ascii="宋体" w:hAnsi="宋体"/>
          <w:bCs/>
          <w:sz w:val="28"/>
          <w:szCs w:val="28"/>
        </w:rPr>
      </w:pPr>
      <w:r w:rsidRPr="003C4E82">
        <w:rPr>
          <w:rFonts w:ascii="宋体" w:hAnsi="宋体" w:hint="eastAsia"/>
          <w:bCs/>
          <w:sz w:val="28"/>
          <w:szCs w:val="28"/>
        </w:rPr>
        <w:t>班</w:t>
      </w:r>
      <w:r w:rsidRPr="003C4E82">
        <w:rPr>
          <w:rFonts w:ascii="宋体" w:hAnsi="宋体" w:hint="eastAsia"/>
          <w:bCs/>
          <w:sz w:val="28"/>
          <w:szCs w:val="28"/>
        </w:rPr>
        <w:t xml:space="preserve">    </w:t>
      </w:r>
      <w:r w:rsidRPr="003C4E82">
        <w:rPr>
          <w:rFonts w:ascii="宋体" w:hAnsi="宋体" w:hint="eastAsia"/>
          <w:bCs/>
          <w:sz w:val="28"/>
          <w:szCs w:val="28"/>
        </w:rPr>
        <w:t>级：</w:t>
      </w:r>
      <w:r w:rsidRPr="003C4E82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07111505</w:t>
      </w:r>
      <w:r>
        <w:rPr>
          <w:rFonts w:ascii="宋体" w:hAnsi="宋体"/>
          <w:sz w:val="28"/>
          <w:szCs w:val="28"/>
          <w:u w:val="single"/>
        </w:rPr>
        <w:t xml:space="preserve"> _</w:t>
      </w:r>
    </w:p>
    <w:p w:rsidR="002C29DF" w:rsidRPr="003C4E82" w:rsidRDefault="002C29DF" w:rsidP="002C29DF">
      <w:pPr>
        <w:spacing w:before="120" w:after="120" w:line="700" w:lineRule="exact"/>
        <w:ind w:firstLineChars="700" w:firstLine="1960"/>
        <w:rPr>
          <w:rFonts w:ascii="宋体" w:hAnsi="宋体"/>
          <w:sz w:val="28"/>
          <w:szCs w:val="28"/>
          <w:u w:val="single"/>
        </w:rPr>
      </w:pPr>
      <w:r w:rsidRPr="003C4E82">
        <w:rPr>
          <w:rFonts w:ascii="宋体" w:hAnsi="宋体" w:hint="eastAsia"/>
          <w:bCs/>
          <w:sz w:val="28"/>
          <w:szCs w:val="28"/>
        </w:rPr>
        <w:t>姓</w:t>
      </w:r>
      <w:r w:rsidRPr="003C4E82">
        <w:rPr>
          <w:rFonts w:ascii="宋体" w:hAnsi="宋体" w:hint="eastAsia"/>
          <w:bCs/>
          <w:sz w:val="28"/>
          <w:szCs w:val="28"/>
        </w:rPr>
        <w:t xml:space="preserve">    </w:t>
      </w:r>
      <w:r w:rsidRPr="003C4E82">
        <w:rPr>
          <w:rFonts w:ascii="宋体" w:hAnsi="宋体" w:hint="eastAsia"/>
          <w:bCs/>
          <w:sz w:val="28"/>
          <w:szCs w:val="28"/>
        </w:rPr>
        <w:t>名：</w:t>
      </w:r>
      <w:r w:rsidRPr="003C4E82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>王阁元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</w:p>
    <w:p w:rsidR="002C29DF" w:rsidRDefault="00CB4D48" w:rsidP="002C29DF">
      <w:pPr>
        <w:spacing w:before="120" w:after="120" w:line="700" w:lineRule="exact"/>
        <w:ind w:firstLineChars="700" w:firstLine="19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1540510</wp:posOffset>
                </wp:positionV>
                <wp:extent cx="254000" cy="196850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9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B508D" id="矩形 14" o:spid="_x0000_s1026" style="position:absolute;left:0;text-align:left;margin-left:200pt;margin-top:121.3pt;width:20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" fillcolor="white [3212]" stroked="f" strokeweight="1pt"/>
            </w:pict>
          </mc:Fallback>
        </mc:AlternateContent>
      </w:r>
      <w:r w:rsidR="002C29DF" w:rsidRPr="003C4E82">
        <w:rPr>
          <w:rFonts w:ascii="宋体" w:hAnsi="宋体" w:hint="eastAsia"/>
          <w:bCs/>
          <w:sz w:val="28"/>
          <w:szCs w:val="28"/>
        </w:rPr>
        <w:t>学</w:t>
      </w:r>
      <w:r w:rsidR="002C29DF" w:rsidRPr="003C4E82">
        <w:rPr>
          <w:rFonts w:ascii="宋体" w:hAnsi="宋体" w:hint="eastAsia"/>
          <w:bCs/>
          <w:sz w:val="28"/>
          <w:szCs w:val="28"/>
        </w:rPr>
        <w:t xml:space="preserve">    </w:t>
      </w:r>
      <w:r w:rsidR="002C29DF" w:rsidRPr="003C4E82">
        <w:rPr>
          <w:rFonts w:ascii="宋体" w:hAnsi="宋体" w:hint="eastAsia"/>
          <w:bCs/>
          <w:sz w:val="28"/>
          <w:szCs w:val="28"/>
        </w:rPr>
        <w:t>号：</w:t>
      </w:r>
      <w:r w:rsidR="002C29DF">
        <w:rPr>
          <w:rFonts w:ascii="宋体" w:hAnsi="宋体" w:hint="eastAsia"/>
          <w:sz w:val="28"/>
          <w:szCs w:val="28"/>
          <w:u w:val="single"/>
        </w:rPr>
        <w:t xml:space="preserve"> 1120151858</w:t>
      </w:r>
      <w:r w:rsidR="002C29DF">
        <w:rPr>
          <w:rFonts w:ascii="宋体" w:hAnsi="宋体"/>
          <w:sz w:val="28"/>
          <w:szCs w:val="28"/>
          <w:u w:val="single"/>
        </w:rPr>
        <w:t>_</w:t>
      </w:r>
    </w:p>
    <w:p w:rsidR="00623718" w:rsidRDefault="00623718" w:rsidP="002C29DF">
      <w:pPr>
        <w:sectPr w:rsidR="00623718" w:rsidSect="00CB4D48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190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7A00" w:rsidRDefault="007D7A00">
          <w:pPr>
            <w:pStyle w:val="TOC"/>
          </w:pPr>
          <w:r>
            <w:rPr>
              <w:lang w:val="zh-CN"/>
            </w:rPr>
            <w:t>目录</w:t>
          </w:r>
        </w:p>
        <w:p w:rsidR="00D672C7" w:rsidRDefault="007D7A0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44884" w:history="1">
            <w:r w:rsidR="00D672C7" w:rsidRPr="00F81912">
              <w:rPr>
                <w:rStyle w:val="a7"/>
                <w:noProof/>
              </w:rPr>
              <w:t>一、</w:t>
            </w:r>
            <w:r w:rsidR="00D672C7">
              <w:rPr>
                <w:noProof/>
              </w:rPr>
              <w:tab/>
            </w:r>
            <w:r w:rsidR="00D672C7" w:rsidRPr="00F81912">
              <w:rPr>
                <w:rStyle w:val="a7"/>
                <w:noProof/>
              </w:rPr>
              <w:t>实验目的</w:t>
            </w:r>
            <w:r w:rsidR="00D672C7">
              <w:rPr>
                <w:noProof/>
                <w:webHidden/>
              </w:rPr>
              <w:tab/>
            </w:r>
            <w:r w:rsidR="00D672C7">
              <w:rPr>
                <w:noProof/>
                <w:webHidden/>
              </w:rPr>
              <w:fldChar w:fldCharType="begin"/>
            </w:r>
            <w:r w:rsidR="00D672C7">
              <w:rPr>
                <w:noProof/>
                <w:webHidden/>
              </w:rPr>
              <w:instrText xml:space="preserve"> PAGEREF _Toc511144884 \h </w:instrText>
            </w:r>
            <w:r w:rsidR="00D672C7">
              <w:rPr>
                <w:noProof/>
                <w:webHidden/>
              </w:rPr>
            </w:r>
            <w:r w:rsidR="00D672C7">
              <w:rPr>
                <w:noProof/>
                <w:webHidden/>
              </w:rPr>
              <w:fldChar w:fldCharType="separate"/>
            </w:r>
            <w:r w:rsidR="00F37D99">
              <w:rPr>
                <w:noProof/>
                <w:webHidden/>
              </w:rPr>
              <w:t>1</w:t>
            </w:r>
            <w:r w:rsidR="00D672C7">
              <w:rPr>
                <w:noProof/>
                <w:webHidden/>
              </w:rPr>
              <w:fldChar w:fldCharType="end"/>
            </w:r>
          </w:hyperlink>
        </w:p>
        <w:p w:rsidR="00D672C7" w:rsidRDefault="00157DB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144885" w:history="1">
            <w:r w:rsidR="00D672C7" w:rsidRPr="00F81912">
              <w:rPr>
                <w:rStyle w:val="a7"/>
                <w:noProof/>
              </w:rPr>
              <w:t>二、</w:t>
            </w:r>
            <w:r w:rsidR="00D672C7">
              <w:rPr>
                <w:noProof/>
              </w:rPr>
              <w:tab/>
            </w:r>
            <w:r w:rsidR="00D672C7" w:rsidRPr="00F81912">
              <w:rPr>
                <w:rStyle w:val="a7"/>
                <w:noProof/>
              </w:rPr>
              <w:t>实验内容</w:t>
            </w:r>
            <w:r w:rsidR="00D672C7">
              <w:rPr>
                <w:noProof/>
                <w:webHidden/>
              </w:rPr>
              <w:tab/>
            </w:r>
            <w:r w:rsidR="00D672C7">
              <w:rPr>
                <w:noProof/>
                <w:webHidden/>
              </w:rPr>
              <w:fldChar w:fldCharType="begin"/>
            </w:r>
            <w:r w:rsidR="00D672C7">
              <w:rPr>
                <w:noProof/>
                <w:webHidden/>
              </w:rPr>
              <w:instrText xml:space="preserve"> PAGEREF _Toc511144885 \h </w:instrText>
            </w:r>
            <w:r w:rsidR="00D672C7">
              <w:rPr>
                <w:noProof/>
                <w:webHidden/>
              </w:rPr>
            </w:r>
            <w:r w:rsidR="00D672C7">
              <w:rPr>
                <w:noProof/>
                <w:webHidden/>
              </w:rPr>
              <w:fldChar w:fldCharType="separate"/>
            </w:r>
            <w:r w:rsidR="00F37D99">
              <w:rPr>
                <w:noProof/>
                <w:webHidden/>
              </w:rPr>
              <w:t>1</w:t>
            </w:r>
            <w:r w:rsidR="00D672C7">
              <w:rPr>
                <w:noProof/>
                <w:webHidden/>
              </w:rPr>
              <w:fldChar w:fldCharType="end"/>
            </w:r>
          </w:hyperlink>
        </w:p>
        <w:p w:rsidR="00D672C7" w:rsidRDefault="00157DB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144886" w:history="1">
            <w:r w:rsidR="00D672C7" w:rsidRPr="00F81912">
              <w:rPr>
                <w:rStyle w:val="a7"/>
                <w:noProof/>
              </w:rPr>
              <w:t>三、</w:t>
            </w:r>
            <w:r w:rsidR="00D672C7">
              <w:rPr>
                <w:noProof/>
              </w:rPr>
              <w:tab/>
            </w:r>
            <w:r w:rsidR="00D672C7" w:rsidRPr="00F81912">
              <w:rPr>
                <w:rStyle w:val="a7"/>
                <w:noProof/>
              </w:rPr>
              <w:t>实验环境</w:t>
            </w:r>
            <w:r w:rsidR="00D672C7">
              <w:rPr>
                <w:noProof/>
                <w:webHidden/>
              </w:rPr>
              <w:tab/>
            </w:r>
            <w:r w:rsidR="00D672C7">
              <w:rPr>
                <w:noProof/>
                <w:webHidden/>
              </w:rPr>
              <w:fldChar w:fldCharType="begin"/>
            </w:r>
            <w:r w:rsidR="00D672C7">
              <w:rPr>
                <w:noProof/>
                <w:webHidden/>
              </w:rPr>
              <w:instrText xml:space="preserve"> PAGEREF _Toc511144886 \h </w:instrText>
            </w:r>
            <w:r w:rsidR="00D672C7">
              <w:rPr>
                <w:noProof/>
                <w:webHidden/>
              </w:rPr>
            </w:r>
            <w:r w:rsidR="00D672C7">
              <w:rPr>
                <w:noProof/>
                <w:webHidden/>
              </w:rPr>
              <w:fldChar w:fldCharType="separate"/>
            </w:r>
            <w:r w:rsidR="00F37D99">
              <w:rPr>
                <w:noProof/>
                <w:webHidden/>
              </w:rPr>
              <w:t>1</w:t>
            </w:r>
            <w:r w:rsidR="00D672C7">
              <w:rPr>
                <w:noProof/>
                <w:webHidden/>
              </w:rPr>
              <w:fldChar w:fldCharType="end"/>
            </w:r>
          </w:hyperlink>
        </w:p>
        <w:p w:rsidR="00D672C7" w:rsidRDefault="00157DB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144887" w:history="1">
            <w:r w:rsidR="00D672C7" w:rsidRPr="00F81912">
              <w:rPr>
                <w:rStyle w:val="a7"/>
                <w:noProof/>
              </w:rPr>
              <w:t>四、</w:t>
            </w:r>
            <w:r w:rsidR="00D672C7">
              <w:rPr>
                <w:noProof/>
              </w:rPr>
              <w:tab/>
            </w:r>
            <w:r w:rsidR="00D672C7" w:rsidRPr="00F81912">
              <w:rPr>
                <w:rStyle w:val="a7"/>
                <w:noProof/>
              </w:rPr>
              <w:t>实验过程及具体步骤</w:t>
            </w:r>
            <w:r w:rsidR="00D672C7">
              <w:rPr>
                <w:noProof/>
                <w:webHidden/>
              </w:rPr>
              <w:tab/>
            </w:r>
            <w:r w:rsidR="00D672C7">
              <w:rPr>
                <w:noProof/>
                <w:webHidden/>
              </w:rPr>
              <w:fldChar w:fldCharType="begin"/>
            </w:r>
            <w:r w:rsidR="00D672C7">
              <w:rPr>
                <w:noProof/>
                <w:webHidden/>
              </w:rPr>
              <w:instrText xml:space="preserve"> PAGEREF _Toc511144887 \h </w:instrText>
            </w:r>
            <w:r w:rsidR="00D672C7">
              <w:rPr>
                <w:noProof/>
                <w:webHidden/>
              </w:rPr>
            </w:r>
            <w:r w:rsidR="00D672C7">
              <w:rPr>
                <w:noProof/>
                <w:webHidden/>
              </w:rPr>
              <w:fldChar w:fldCharType="separate"/>
            </w:r>
            <w:r w:rsidR="00F37D99">
              <w:rPr>
                <w:noProof/>
                <w:webHidden/>
              </w:rPr>
              <w:t>1</w:t>
            </w:r>
            <w:r w:rsidR="00D672C7">
              <w:rPr>
                <w:noProof/>
                <w:webHidden/>
              </w:rPr>
              <w:fldChar w:fldCharType="end"/>
            </w:r>
          </w:hyperlink>
        </w:p>
        <w:p w:rsidR="00D672C7" w:rsidRDefault="00157DB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1144888" w:history="1">
            <w:r w:rsidR="00D672C7" w:rsidRPr="00F81912">
              <w:rPr>
                <w:rStyle w:val="a7"/>
                <w:noProof/>
              </w:rPr>
              <w:t>4.1 明确实验要求</w:t>
            </w:r>
            <w:r w:rsidR="00D672C7">
              <w:rPr>
                <w:noProof/>
                <w:webHidden/>
              </w:rPr>
              <w:tab/>
            </w:r>
            <w:r w:rsidR="00D672C7">
              <w:rPr>
                <w:noProof/>
                <w:webHidden/>
              </w:rPr>
              <w:fldChar w:fldCharType="begin"/>
            </w:r>
            <w:r w:rsidR="00D672C7">
              <w:rPr>
                <w:noProof/>
                <w:webHidden/>
              </w:rPr>
              <w:instrText xml:space="preserve"> PAGEREF _Toc511144888 \h </w:instrText>
            </w:r>
            <w:r w:rsidR="00D672C7">
              <w:rPr>
                <w:noProof/>
                <w:webHidden/>
              </w:rPr>
            </w:r>
            <w:r w:rsidR="00D672C7">
              <w:rPr>
                <w:noProof/>
                <w:webHidden/>
              </w:rPr>
              <w:fldChar w:fldCharType="separate"/>
            </w:r>
            <w:r w:rsidR="00F37D99">
              <w:rPr>
                <w:noProof/>
                <w:webHidden/>
              </w:rPr>
              <w:t>1</w:t>
            </w:r>
            <w:r w:rsidR="00D672C7">
              <w:rPr>
                <w:noProof/>
                <w:webHidden/>
              </w:rPr>
              <w:fldChar w:fldCharType="end"/>
            </w:r>
          </w:hyperlink>
        </w:p>
        <w:p w:rsidR="00D672C7" w:rsidRDefault="00157DB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1144889" w:history="1">
            <w:r w:rsidR="00D672C7" w:rsidRPr="00F81912">
              <w:rPr>
                <w:rStyle w:val="a7"/>
                <w:noProof/>
              </w:rPr>
              <w:t>4.2 明确实验框架</w:t>
            </w:r>
            <w:r w:rsidR="00D672C7">
              <w:rPr>
                <w:noProof/>
                <w:webHidden/>
              </w:rPr>
              <w:tab/>
            </w:r>
            <w:r w:rsidR="00D672C7">
              <w:rPr>
                <w:noProof/>
                <w:webHidden/>
              </w:rPr>
              <w:fldChar w:fldCharType="begin"/>
            </w:r>
            <w:r w:rsidR="00D672C7">
              <w:rPr>
                <w:noProof/>
                <w:webHidden/>
              </w:rPr>
              <w:instrText xml:space="preserve"> PAGEREF _Toc511144889 \h </w:instrText>
            </w:r>
            <w:r w:rsidR="00D672C7">
              <w:rPr>
                <w:noProof/>
                <w:webHidden/>
              </w:rPr>
            </w:r>
            <w:r w:rsidR="00D672C7">
              <w:rPr>
                <w:noProof/>
                <w:webHidden/>
              </w:rPr>
              <w:fldChar w:fldCharType="separate"/>
            </w:r>
            <w:r w:rsidR="00F37D99">
              <w:rPr>
                <w:noProof/>
                <w:webHidden/>
              </w:rPr>
              <w:t>2</w:t>
            </w:r>
            <w:r w:rsidR="00D672C7">
              <w:rPr>
                <w:noProof/>
                <w:webHidden/>
              </w:rPr>
              <w:fldChar w:fldCharType="end"/>
            </w:r>
          </w:hyperlink>
        </w:p>
        <w:p w:rsidR="00D672C7" w:rsidRDefault="00157DB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1144890" w:history="1">
            <w:r w:rsidR="00D672C7" w:rsidRPr="00F81912">
              <w:rPr>
                <w:rStyle w:val="a7"/>
                <w:noProof/>
              </w:rPr>
              <w:t>4.3 实现识别关键字和标识符的自动机</w:t>
            </w:r>
            <w:r w:rsidR="00D672C7">
              <w:rPr>
                <w:noProof/>
                <w:webHidden/>
              </w:rPr>
              <w:tab/>
            </w:r>
            <w:r w:rsidR="00D672C7">
              <w:rPr>
                <w:noProof/>
                <w:webHidden/>
              </w:rPr>
              <w:fldChar w:fldCharType="begin"/>
            </w:r>
            <w:r w:rsidR="00D672C7">
              <w:rPr>
                <w:noProof/>
                <w:webHidden/>
              </w:rPr>
              <w:instrText xml:space="preserve"> PAGEREF _Toc511144890 \h </w:instrText>
            </w:r>
            <w:r w:rsidR="00D672C7">
              <w:rPr>
                <w:noProof/>
                <w:webHidden/>
              </w:rPr>
            </w:r>
            <w:r w:rsidR="00D672C7">
              <w:rPr>
                <w:noProof/>
                <w:webHidden/>
              </w:rPr>
              <w:fldChar w:fldCharType="separate"/>
            </w:r>
            <w:r w:rsidR="00F37D99">
              <w:rPr>
                <w:noProof/>
                <w:webHidden/>
              </w:rPr>
              <w:t>3</w:t>
            </w:r>
            <w:r w:rsidR="00D672C7">
              <w:rPr>
                <w:noProof/>
                <w:webHidden/>
              </w:rPr>
              <w:fldChar w:fldCharType="end"/>
            </w:r>
          </w:hyperlink>
        </w:p>
        <w:p w:rsidR="00D672C7" w:rsidRDefault="00157DB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1144891" w:history="1">
            <w:r w:rsidR="00D672C7" w:rsidRPr="00F81912">
              <w:rPr>
                <w:rStyle w:val="a7"/>
                <w:noProof/>
              </w:rPr>
              <w:t>4.4 实现识别分隔符的自动机</w:t>
            </w:r>
            <w:r w:rsidR="00D672C7">
              <w:rPr>
                <w:noProof/>
                <w:webHidden/>
              </w:rPr>
              <w:tab/>
            </w:r>
            <w:r w:rsidR="00D672C7">
              <w:rPr>
                <w:noProof/>
                <w:webHidden/>
              </w:rPr>
              <w:fldChar w:fldCharType="begin"/>
            </w:r>
            <w:r w:rsidR="00D672C7">
              <w:rPr>
                <w:noProof/>
                <w:webHidden/>
              </w:rPr>
              <w:instrText xml:space="preserve"> PAGEREF _Toc511144891 \h </w:instrText>
            </w:r>
            <w:r w:rsidR="00D672C7">
              <w:rPr>
                <w:noProof/>
                <w:webHidden/>
              </w:rPr>
            </w:r>
            <w:r w:rsidR="00D672C7">
              <w:rPr>
                <w:noProof/>
                <w:webHidden/>
              </w:rPr>
              <w:fldChar w:fldCharType="separate"/>
            </w:r>
            <w:r w:rsidR="00F37D99">
              <w:rPr>
                <w:noProof/>
                <w:webHidden/>
              </w:rPr>
              <w:t>3</w:t>
            </w:r>
            <w:r w:rsidR="00D672C7">
              <w:rPr>
                <w:noProof/>
                <w:webHidden/>
              </w:rPr>
              <w:fldChar w:fldCharType="end"/>
            </w:r>
          </w:hyperlink>
        </w:p>
        <w:p w:rsidR="00D672C7" w:rsidRDefault="00157DB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1144892" w:history="1">
            <w:r w:rsidR="00D672C7" w:rsidRPr="00F81912">
              <w:rPr>
                <w:rStyle w:val="a7"/>
                <w:noProof/>
              </w:rPr>
              <w:t>4.5 实现识别操作符的自动机</w:t>
            </w:r>
            <w:r w:rsidR="00D672C7">
              <w:rPr>
                <w:noProof/>
                <w:webHidden/>
              </w:rPr>
              <w:tab/>
            </w:r>
            <w:r w:rsidR="00D672C7">
              <w:rPr>
                <w:noProof/>
                <w:webHidden/>
              </w:rPr>
              <w:fldChar w:fldCharType="begin"/>
            </w:r>
            <w:r w:rsidR="00D672C7">
              <w:rPr>
                <w:noProof/>
                <w:webHidden/>
              </w:rPr>
              <w:instrText xml:space="preserve"> PAGEREF _Toc511144892 \h </w:instrText>
            </w:r>
            <w:r w:rsidR="00D672C7">
              <w:rPr>
                <w:noProof/>
                <w:webHidden/>
              </w:rPr>
            </w:r>
            <w:r w:rsidR="00D672C7">
              <w:rPr>
                <w:noProof/>
                <w:webHidden/>
              </w:rPr>
              <w:fldChar w:fldCharType="separate"/>
            </w:r>
            <w:r w:rsidR="00F37D99">
              <w:rPr>
                <w:noProof/>
                <w:webHidden/>
              </w:rPr>
              <w:t>3</w:t>
            </w:r>
            <w:r w:rsidR="00D672C7">
              <w:rPr>
                <w:noProof/>
                <w:webHidden/>
              </w:rPr>
              <w:fldChar w:fldCharType="end"/>
            </w:r>
          </w:hyperlink>
        </w:p>
        <w:p w:rsidR="00D672C7" w:rsidRDefault="00157DB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1144893" w:history="1">
            <w:r w:rsidR="00D672C7" w:rsidRPr="00F81912">
              <w:rPr>
                <w:rStyle w:val="a7"/>
                <w:noProof/>
              </w:rPr>
              <w:t>4.6 实现识别常量的自动机</w:t>
            </w:r>
            <w:r w:rsidR="00D672C7">
              <w:rPr>
                <w:noProof/>
                <w:webHidden/>
              </w:rPr>
              <w:tab/>
            </w:r>
            <w:r w:rsidR="00D672C7">
              <w:rPr>
                <w:noProof/>
                <w:webHidden/>
              </w:rPr>
              <w:fldChar w:fldCharType="begin"/>
            </w:r>
            <w:r w:rsidR="00D672C7">
              <w:rPr>
                <w:noProof/>
                <w:webHidden/>
              </w:rPr>
              <w:instrText xml:space="preserve"> PAGEREF _Toc511144893 \h </w:instrText>
            </w:r>
            <w:r w:rsidR="00D672C7">
              <w:rPr>
                <w:noProof/>
                <w:webHidden/>
              </w:rPr>
            </w:r>
            <w:r w:rsidR="00D672C7">
              <w:rPr>
                <w:noProof/>
                <w:webHidden/>
              </w:rPr>
              <w:fldChar w:fldCharType="separate"/>
            </w:r>
            <w:r w:rsidR="00F37D99">
              <w:rPr>
                <w:noProof/>
                <w:webHidden/>
              </w:rPr>
              <w:t>4</w:t>
            </w:r>
            <w:r w:rsidR="00D672C7">
              <w:rPr>
                <w:noProof/>
                <w:webHidden/>
              </w:rPr>
              <w:fldChar w:fldCharType="end"/>
            </w:r>
          </w:hyperlink>
        </w:p>
        <w:p w:rsidR="00D672C7" w:rsidRDefault="00157DB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1144894" w:history="1">
            <w:r w:rsidR="00D672C7" w:rsidRPr="00F81912">
              <w:rPr>
                <w:rStyle w:val="a7"/>
                <w:noProof/>
              </w:rPr>
              <w:t>4.7</w:t>
            </w:r>
            <w:r w:rsidR="00D672C7">
              <w:rPr>
                <w:noProof/>
              </w:rPr>
              <w:tab/>
            </w:r>
            <w:r w:rsidR="00D672C7" w:rsidRPr="00F81912">
              <w:rPr>
                <w:rStyle w:val="a7"/>
                <w:noProof/>
              </w:rPr>
              <w:t>最终的词法分析的自动机</w:t>
            </w:r>
            <w:r w:rsidR="00D672C7">
              <w:rPr>
                <w:noProof/>
                <w:webHidden/>
              </w:rPr>
              <w:tab/>
            </w:r>
            <w:r w:rsidR="00D672C7">
              <w:rPr>
                <w:noProof/>
                <w:webHidden/>
              </w:rPr>
              <w:fldChar w:fldCharType="begin"/>
            </w:r>
            <w:r w:rsidR="00D672C7">
              <w:rPr>
                <w:noProof/>
                <w:webHidden/>
              </w:rPr>
              <w:instrText xml:space="preserve"> PAGEREF _Toc511144894 \h </w:instrText>
            </w:r>
            <w:r w:rsidR="00D672C7">
              <w:rPr>
                <w:noProof/>
                <w:webHidden/>
              </w:rPr>
            </w:r>
            <w:r w:rsidR="00D672C7">
              <w:rPr>
                <w:noProof/>
                <w:webHidden/>
              </w:rPr>
              <w:fldChar w:fldCharType="separate"/>
            </w:r>
            <w:r w:rsidR="00F37D99">
              <w:rPr>
                <w:noProof/>
                <w:webHidden/>
              </w:rPr>
              <w:t>6</w:t>
            </w:r>
            <w:r w:rsidR="00D672C7">
              <w:rPr>
                <w:noProof/>
                <w:webHidden/>
              </w:rPr>
              <w:fldChar w:fldCharType="end"/>
            </w:r>
          </w:hyperlink>
        </w:p>
        <w:p w:rsidR="00D672C7" w:rsidRDefault="00157DB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1144895" w:history="1">
            <w:r w:rsidR="00D672C7" w:rsidRPr="00F81912">
              <w:rPr>
                <w:rStyle w:val="a7"/>
                <w:noProof/>
              </w:rPr>
              <w:t>4.8程序实现</w:t>
            </w:r>
            <w:r w:rsidR="00D672C7">
              <w:rPr>
                <w:noProof/>
                <w:webHidden/>
              </w:rPr>
              <w:tab/>
            </w:r>
            <w:r w:rsidR="00D672C7">
              <w:rPr>
                <w:noProof/>
                <w:webHidden/>
              </w:rPr>
              <w:fldChar w:fldCharType="begin"/>
            </w:r>
            <w:r w:rsidR="00D672C7">
              <w:rPr>
                <w:noProof/>
                <w:webHidden/>
              </w:rPr>
              <w:instrText xml:space="preserve"> PAGEREF _Toc511144895 \h </w:instrText>
            </w:r>
            <w:r w:rsidR="00D672C7">
              <w:rPr>
                <w:noProof/>
                <w:webHidden/>
              </w:rPr>
            </w:r>
            <w:r w:rsidR="00D672C7">
              <w:rPr>
                <w:noProof/>
                <w:webHidden/>
              </w:rPr>
              <w:fldChar w:fldCharType="separate"/>
            </w:r>
            <w:r w:rsidR="00F37D99">
              <w:rPr>
                <w:noProof/>
                <w:webHidden/>
              </w:rPr>
              <w:t>8</w:t>
            </w:r>
            <w:r w:rsidR="00D672C7">
              <w:rPr>
                <w:noProof/>
                <w:webHidden/>
              </w:rPr>
              <w:fldChar w:fldCharType="end"/>
            </w:r>
          </w:hyperlink>
        </w:p>
        <w:p w:rsidR="00D672C7" w:rsidRDefault="00157DB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1144896" w:history="1">
            <w:r w:rsidR="00D672C7" w:rsidRPr="00F81912">
              <w:rPr>
                <w:rStyle w:val="a7"/>
                <w:noProof/>
              </w:rPr>
              <w:t>4.8</w:t>
            </w:r>
            <w:r w:rsidR="00D672C7">
              <w:rPr>
                <w:noProof/>
              </w:rPr>
              <w:tab/>
            </w:r>
            <w:r w:rsidR="00D672C7" w:rsidRPr="00F81912">
              <w:rPr>
                <w:rStyle w:val="a7"/>
                <w:noProof/>
              </w:rPr>
              <w:t>总结</w:t>
            </w:r>
            <w:r w:rsidR="00D672C7">
              <w:rPr>
                <w:noProof/>
                <w:webHidden/>
              </w:rPr>
              <w:tab/>
            </w:r>
            <w:r w:rsidR="00D672C7">
              <w:rPr>
                <w:noProof/>
                <w:webHidden/>
              </w:rPr>
              <w:fldChar w:fldCharType="begin"/>
            </w:r>
            <w:r w:rsidR="00D672C7">
              <w:rPr>
                <w:noProof/>
                <w:webHidden/>
              </w:rPr>
              <w:instrText xml:space="preserve"> PAGEREF _Toc511144896 \h </w:instrText>
            </w:r>
            <w:r w:rsidR="00D672C7">
              <w:rPr>
                <w:noProof/>
                <w:webHidden/>
              </w:rPr>
            </w:r>
            <w:r w:rsidR="00D672C7">
              <w:rPr>
                <w:noProof/>
                <w:webHidden/>
              </w:rPr>
              <w:fldChar w:fldCharType="separate"/>
            </w:r>
            <w:r w:rsidR="00F37D99">
              <w:rPr>
                <w:noProof/>
                <w:webHidden/>
              </w:rPr>
              <w:t>8</w:t>
            </w:r>
            <w:r w:rsidR="00D672C7">
              <w:rPr>
                <w:noProof/>
                <w:webHidden/>
              </w:rPr>
              <w:fldChar w:fldCharType="end"/>
            </w:r>
          </w:hyperlink>
        </w:p>
        <w:p w:rsidR="00D672C7" w:rsidRDefault="00157DB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144897" w:history="1">
            <w:r w:rsidR="00D672C7" w:rsidRPr="00F81912">
              <w:rPr>
                <w:rStyle w:val="a7"/>
                <w:noProof/>
              </w:rPr>
              <w:t>五、</w:t>
            </w:r>
            <w:r w:rsidR="00D672C7">
              <w:rPr>
                <w:noProof/>
              </w:rPr>
              <w:tab/>
            </w:r>
            <w:r w:rsidR="00D672C7" w:rsidRPr="00F81912">
              <w:rPr>
                <w:rStyle w:val="a7"/>
                <w:noProof/>
              </w:rPr>
              <w:t>运行结果截图</w:t>
            </w:r>
            <w:r w:rsidR="00D672C7">
              <w:rPr>
                <w:noProof/>
                <w:webHidden/>
              </w:rPr>
              <w:tab/>
            </w:r>
            <w:r w:rsidR="00D672C7">
              <w:rPr>
                <w:noProof/>
                <w:webHidden/>
              </w:rPr>
              <w:fldChar w:fldCharType="begin"/>
            </w:r>
            <w:r w:rsidR="00D672C7">
              <w:rPr>
                <w:noProof/>
                <w:webHidden/>
              </w:rPr>
              <w:instrText xml:space="preserve"> PAGEREF _Toc511144897 \h </w:instrText>
            </w:r>
            <w:r w:rsidR="00D672C7">
              <w:rPr>
                <w:noProof/>
                <w:webHidden/>
              </w:rPr>
            </w:r>
            <w:r w:rsidR="00D672C7">
              <w:rPr>
                <w:noProof/>
                <w:webHidden/>
              </w:rPr>
              <w:fldChar w:fldCharType="separate"/>
            </w:r>
            <w:r w:rsidR="00F37D99">
              <w:rPr>
                <w:noProof/>
                <w:webHidden/>
              </w:rPr>
              <w:t>9</w:t>
            </w:r>
            <w:r w:rsidR="00D672C7">
              <w:rPr>
                <w:noProof/>
                <w:webHidden/>
              </w:rPr>
              <w:fldChar w:fldCharType="end"/>
            </w:r>
          </w:hyperlink>
        </w:p>
        <w:p w:rsidR="00D672C7" w:rsidRDefault="00157DB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144898" w:history="1">
            <w:r w:rsidR="00D672C7" w:rsidRPr="00F81912">
              <w:rPr>
                <w:rStyle w:val="a7"/>
                <w:noProof/>
              </w:rPr>
              <w:t>六、</w:t>
            </w:r>
            <w:r w:rsidR="00D672C7">
              <w:rPr>
                <w:noProof/>
              </w:rPr>
              <w:tab/>
            </w:r>
            <w:r w:rsidR="00D672C7" w:rsidRPr="00F81912">
              <w:rPr>
                <w:rStyle w:val="a7"/>
                <w:noProof/>
              </w:rPr>
              <w:t>心得体会</w:t>
            </w:r>
            <w:r w:rsidR="00D672C7">
              <w:rPr>
                <w:noProof/>
                <w:webHidden/>
              </w:rPr>
              <w:tab/>
            </w:r>
            <w:r w:rsidR="00D672C7">
              <w:rPr>
                <w:noProof/>
                <w:webHidden/>
              </w:rPr>
              <w:fldChar w:fldCharType="begin"/>
            </w:r>
            <w:r w:rsidR="00D672C7">
              <w:rPr>
                <w:noProof/>
                <w:webHidden/>
              </w:rPr>
              <w:instrText xml:space="preserve"> PAGEREF _Toc511144898 \h </w:instrText>
            </w:r>
            <w:r w:rsidR="00D672C7">
              <w:rPr>
                <w:noProof/>
                <w:webHidden/>
              </w:rPr>
            </w:r>
            <w:r w:rsidR="00D672C7">
              <w:rPr>
                <w:noProof/>
                <w:webHidden/>
              </w:rPr>
              <w:fldChar w:fldCharType="separate"/>
            </w:r>
            <w:r w:rsidR="00F37D99">
              <w:rPr>
                <w:noProof/>
                <w:webHidden/>
              </w:rPr>
              <w:t>11</w:t>
            </w:r>
            <w:r w:rsidR="00D672C7">
              <w:rPr>
                <w:noProof/>
                <w:webHidden/>
              </w:rPr>
              <w:fldChar w:fldCharType="end"/>
            </w:r>
          </w:hyperlink>
        </w:p>
        <w:p w:rsidR="007D7A00" w:rsidRDefault="007D7A00">
          <w:r>
            <w:rPr>
              <w:b/>
              <w:bCs/>
              <w:lang w:val="zh-CN"/>
            </w:rPr>
            <w:fldChar w:fldCharType="end"/>
          </w:r>
        </w:p>
      </w:sdtContent>
    </w:sdt>
    <w:p w:rsidR="007D7A00" w:rsidRDefault="007D7A00" w:rsidP="002C29DF"/>
    <w:p w:rsidR="007D7A00" w:rsidRDefault="007D7A00" w:rsidP="002C29DF"/>
    <w:p w:rsidR="007D7A00" w:rsidRDefault="007D7A00" w:rsidP="002C29DF"/>
    <w:p w:rsidR="007D7A00" w:rsidRDefault="007D7A00" w:rsidP="002C29DF"/>
    <w:p w:rsidR="007D7A00" w:rsidRDefault="007D7A00" w:rsidP="002C29DF"/>
    <w:p w:rsidR="007D7A00" w:rsidRDefault="007D7A00" w:rsidP="002C29DF"/>
    <w:p w:rsidR="007D7A00" w:rsidRDefault="007D7A00" w:rsidP="002C29DF"/>
    <w:p w:rsidR="00623718" w:rsidRDefault="00623718" w:rsidP="002C29DF"/>
    <w:p w:rsidR="00623718" w:rsidRPr="00623718" w:rsidRDefault="00623718" w:rsidP="00623718"/>
    <w:p w:rsidR="00623718" w:rsidRPr="00623718" w:rsidRDefault="00623718" w:rsidP="00623718"/>
    <w:p w:rsidR="00623718" w:rsidRPr="00623718" w:rsidRDefault="00623718" w:rsidP="00623718"/>
    <w:p w:rsidR="00623718" w:rsidRPr="00623718" w:rsidRDefault="00623718" w:rsidP="00623718"/>
    <w:p w:rsidR="00623718" w:rsidRPr="00623718" w:rsidRDefault="00623718" w:rsidP="00623718"/>
    <w:p w:rsidR="00623718" w:rsidRPr="00623718" w:rsidRDefault="00623718" w:rsidP="00623718"/>
    <w:p w:rsidR="00623718" w:rsidRPr="00623718" w:rsidRDefault="00623718" w:rsidP="00623718"/>
    <w:p w:rsidR="00623718" w:rsidRPr="00623718" w:rsidRDefault="00623718" w:rsidP="00623718"/>
    <w:p w:rsidR="00623718" w:rsidRPr="00623718" w:rsidRDefault="00623718" w:rsidP="00623718"/>
    <w:p w:rsidR="00623718" w:rsidRPr="00623718" w:rsidRDefault="00623718" w:rsidP="00623718"/>
    <w:p w:rsidR="00623718" w:rsidRPr="00623718" w:rsidRDefault="00623718" w:rsidP="00623718"/>
    <w:p w:rsidR="00623718" w:rsidRPr="00623718" w:rsidRDefault="00623718" w:rsidP="00623718"/>
    <w:p w:rsidR="00623718" w:rsidRPr="00623718" w:rsidRDefault="00623718" w:rsidP="00623718"/>
    <w:p w:rsidR="00623718" w:rsidRPr="00623718" w:rsidRDefault="00623718" w:rsidP="00623718"/>
    <w:p w:rsidR="00623718" w:rsidRDefault="00623718" w:rsidP="00623718">
      <w:pPr>
        <w:sectPr w:rsidR="00623718" w:rsidSect="00623718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3023A2" w:rsidRDefault="00860E95" w:rsidP="003023A2">
      <w:pPr>
        <w:pStyle w:val="2"/>
        <w:numPr>
          <w:ilvl w:val="0"/>
          <w:numId w:val="3"/>
        </w:numPr>
      </w:pPr>
      <w:bookmarkStart w:id="0" w:name="_Toc511144884"/>
      <w:r>
        <w:rPr>
          <w:rFonts w:hint="eastAsia"/>
        </w:rPr>
        <w:lastRenderedPageBreak/>
        <w:t>实验目的</w:t>
      </w:r>
      <w:bookmarkEnd w:id="0"/>
    </w:p>
    <w:p w:rsidR="003023A2" w:rsidRPr="00AE7B8A" w:rsidRDefault="003023A2" w:rsidP="007D7A00">
      <w:pPr>
        <w:spacing w:line="400" w:lineRule="auto"/>
        <w:ind w:firstLine="420"/>
        <w:rPr>
          <w:rFonts w:ascii="宋体" w:eastAsia="宋体" w:hAnsi="宋体"/>
          <w:b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在已有的</w:t>
      </w:r>
      <w:proofErr w:type="spellStart"/>
      <w:r w:rsidRPr="00AE7B8A">
        <w:rPr>
          <w:rFonts w:ascii="宋体" w:eastAsia="宋体" w:hAnsi="宋体"/>
          <w:sz w:val="24"/>
          <w:szCs w:val="24"/>
        </w:rPr>
        <w:t>BITMiniCC</w:t>
      </w:r>
      <w:proofErr w:type="spellEnd"/>
      <w:r w:rsidRPr="00AE7B8A">
        <w:rPr>
          <w:rFonts w:ascii="宋体" w:eastAsia="宋体" w:hAnsi="宋体" w:hint="eastAsia"/>
          <w:sz w:val="24"/>
          <w:szCs w:val="24"/>
        </w:rPr>
        <w:t>框架的基础上，实现词法分析器，加深对词法分析的理解。实现对输入C语言源文件进行词法分析</w:t>
      </w:r>
      <w:r w:rsidR="002D4A0C" w:rsidRPr="00AE7B8A">
        <w:rPr>
          <w:rFonts w:ascii="宋体" w:eastAsia="宋体" w:hAnsi="宋体" w:hint="eastAsia"/>
          <w:sz w:val="24"/>
          <w:szCs w:val="24"/>
        </w:rPr>
        <w:t>得到属性字流</w:t>
      </w:r>
      <w:r w:rsidRPr="00AE7B8A">
        <w:rPr>
          <w:rFonts w:ascii="宋体" w:eastAsia="宋体" w:hAnsi="宋体" w:hint="eastAsia"/>
          <w:sz w:val="24"/>
          <w:szCs w:val="24"/>
        </w:rPr>
        <w:t>。</w:t>
      </w:r>
    </w:p>
    <w:p w:rsidR="00567BF7" w:rsidRDefault="00860E95" w:rsidP="00567BF7">
      <w:pPr>
        <w:pStyle w:val="2"/>
        <w:numPr>
          <w:ilvl w:val="0"/>
          <w:numId w:val="3"/>
        </w:numPr>
      </w:pPr>
      <w:bookmarkStart w:id="1" w:name="_Toc511144885"/>
      <w:r>
        <w:rPr>
          <w:rFonts w:hint="eastAsia"/>
        </w:rPr>
        <w:t>实验内容</w:t>
      </w:r>
      <w:bookmarkEnd w:id="1"/>
    </w:p>
    <w:p w:rsidR="00567BF7" w:rsidRPr="00AE7B8A" w:rsidRDefault="00567BF7" w:rsidP="007D7A00">
      <w:pPr>
        <w:spacing w:line="400" w:lineRule="auto"/>
        <w:ind w:firstLine="42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以C语言为源语言，java语言为宿主语言，构建</w:t>
      </w:r>
      <w:r w:rsidR="002D4A0C" w:rsidRPr="00AE7B8A">
        <w:rPr>
          <w:rFonts w:ascii="宋体" w:eastAsia="宋体" w:hAnsi="宋体" w:hint="eastAsia"/>
          <w:sz w:val="24"/>
          <w:szCs w:val="24"/>
        </w:rPr>
        <w:t>C语言的词法分析器，对于任</w:t>
      </w:r>
      <w:proofErr w:type="gramStart"/>
      <w:r w:rsidR="002D4A0C" w:rsidRPr="00AE7B8A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2D4A0C" w:rsidRPr="00AE7B8A">
        <w:rPr>
          <w:rFonts w:ascii="宋体" w:eastAsia="宋体" w:hAnsi="宋体" w:hint="eastAsia"/>
          <w:sz w:val="24"/>
          <w:szCs w:val="24"/>
        </w:rPr>
        <w:t>给定C语言源程序，输出XML格式的属性字</w:t>
      </w:r>
      <w:r w:rsidR="00EB7FDD" w:rsidRPr="00AE7B8A">
        <w:rPr>
          <w:rFonts w:ascii="宋体" w:eastAsia="宋体" w:hAnsi="宋体" w:hint="eastAsia"/>
          <w:sz w:val="24"/>
          <w:szCs w:val="24"/>
        </w:rPr>
        <w:t>流。</w:t>
      </w:r>
    </w:p>
    <w:p w:rsidR="000F166B" w:rsidRDefault="000F166B" w:rsidP="000F166B">
      <w:pPr>
        <w:pStyle w:val="2"/>
        <w:numPr>
          <w:ilvl w:val="0"/>
          <w:numId w:val="3"/>
        </w:numPr>
      </w:pPr>
      <w:bookmarkStart w:id="2" w:name="_Toc511144886"/>
      <w:r>
        <w:rPr>
          <w:rFonts w:hint="eastAsia"/>
        </w:rPr>
        <w:t>实验环境</w:t>
      </w:r>
      <w:bookmarkEnd w:id="2"/>
    </w:p>
    <w:p w:rsidR="000F166B" w:rsidRPr="00AE7B8A" w:rsidRDefault="000F166B" w:rsidP="007D7A00">
      <w:pPr>
        <w:spacing w:line="400" w:lineRule="auto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操作系统：Windows10</w:t>
      </w:r>
    </w:p>
    <w:p w:rsidR="000F166B" w:rsidRPr="00AE7B8A" w:rsidRDefault="000F166B" w:rsidP="007D7A00">
      <w:pPr>
        <w:spacing w:line="400" w:lineRule="auto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IDE：</w:t>
      </w:r>
      <w:r w:rsidRPr="00AE7B8A">
        <w:rPr>
          <w:rFonts w:ascii="宋体" w:eastAsia="宋体" w:hAnsi="宋体"/>
          <w:sz w:val="24"/>
          <w:szCs w:val="24"/>
        </w:rPr>
        <w:t>E</w:t>
      </w:r>
      <w:r w:rsidRPr="00AE7B8A">
        <w:rPr>
          <w:rFonts w:ascii="宋体" w:eastAsia="宋体" w:hAnsi="宋体" w:hint="eastAsia"/>
          <w:sz w:val="24"/>
          <w:szCs w:val="24"/>
        </w:rPr>
        <w:t>clipse</w:t>
      </w:r>
    </w:p>
    <w:p w:rsidR="000F166B" w:rsidRPr="00AE7B8A" w:rsidRDefault="000F166B" w:rsidP="007D7A00">
      <w:pPr>
        <w:spacing w:line="400" w:lineRule="auto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/>
          <w:sz w:val="24"/>
          <w:szCs w:val="24"/>
        </w:rPr>
        <w:t>JDK</w:t>
      </w:r>
      <w:r w:rsidRPr="00AE7B8A">
        <w:rPr>
          <w:rFonts w:ascii="宋体" w:eastAsia="宋体" w:hAnsi="宋体" w:hint="eastAsia"/>
          <w:sz w:val="24"/>
          <w:szCs w:val="24"/>
        </w:rPr>
        <w:t>版本：1.8.0</w:t>
      </w:r>
    </w:p>
    <w:p w:rsidR="000F166B" w:rsidRDefault="00FA207A" w:rsidP="00FA207A">
      <w:pPr>
        <w:pStyle w:val="2"/>
        <w:numPr>
          <w:ilvl w:val="0"/>
          <w:numId w:val="3"/>
        </w:numPr>
      </w:pPr>
      <w:bookmarkStart w:id="3" w:name="_Toc511144887"/>
      <w:r w:rsidRPr="00FA207A">
        <w:rPr>
          <w:rFonts w:hint="eastAsia"/>
        </w:rPr>
        <w:t>实验过程及具体步骤</w:t>
      </w:r>
      <w:bookmarkEnd w:id="3"/>
    </w:p>
    <w:p w:rsidR="00FA207A" w:rsidRDefault="00FA207A" w:rsidP="00FA207A">
      <w:pPr>
        <w:pStyle w:val="3"/>
      </w:pPr>
      <w:bookmarkStart w:id="4" w:name="_Toc511144888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明确实验</w:t>
      </w:r>
      <w:r w:rsidR="00FE559B">
        <w:rPr>
          <w:rFonts w:hint="eastAsia"/>
        </w:rPr>
        <w:t>要求</w:t>
      </w:r>
      <w:bookmarkEnd w:id="4"/>
    </w:p>
    <w:p w:rsidR="00FA207A" w:rsidRPr="00AE7B8A" w:rsidRDefault="00FA207A" w:rsidP="007D7A00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本实验中的C语言词法分析器基于C99标准实现。其中C语言的词法元素分为5大类：关键字、标识符、操作符、分隔符、常量。</w:t>
      </w:r>
      <w:r w:rsidR="00555310" w:rsidRPr="00AE7B8A">
        <w:rPr>
          <w:rFonts w:ascii="宋体" w:eastAsia="宋体" w:hAnsi="宋体" w:hint="eastAsia"/>
          <w:sz w:val="24"/>
          <w:szCs w:val="24"/>
        </w:rPr>
        <w:t>其中常量包括八进制、十进制、十六进制常量，科学记数法，字符、字符串常量。</w:t>
      </w:r>
      <w:r w:rsidR="00B83566" w:rsidRPr="00AE7B8A">
        <w:rPr>
          <w:rFonts w:ascii="宋体" w:eastAsia="宋体" w:hAnsi="宋体" w:hint="eastAsia"/>
          <w:sz w:val="24"/>
          <w:szCs w:val="24"/>
        </w:rPr>
        <w:t>本实验实现了对常见C语言语法的正确的词法分析，对于一些常见的错误也会进行出错</w:t>
      </w:r>
      <w:r w:rsidR="00350B4F" w:rsidRPr="00AE7B8A">
        <w:rPr>
          <w:rFonts w:ascii="宋体" w:eastAsia="宋体" w:hAnsi="宋体" w:hint="eastAsia"/>
          <w:sz w:val="24"/>
          <w:szCs w:val="24"/>
        </w:rPr>
        <w:t>处理，并且实现了对每个单词所在行号的记录。</w:t>
      </w:r>
    </w:p>
    <w:p w:rsidR="00230166" w:rsidRPr="00AE7B8A" w:rsidRDefault="00230166" w:rsidP="007D7A00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本实验实现的要求如下：</w:t>
      </w:r>
    </w:p>
    <w:p w:rsidR="00230166" w:rsidRPr="00AE7B8A" w:rsidRDefault="00230166" w:rsidP="007D7A00">
      <w:pPr>
        <w:spacing w:line="400" w:lineRule="atLeast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●关键词</w:t>
      </w:r>
    </w:p>
    <w:p w:rsidR="00230166" w:rsidRPr="00AE7B8A" w:rsidRDefault="00230166" w:rsidP="007D7A00">
      <w:pPr>
        <w:spacing w:line="400" w:lineRule="atLeast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●标识符</w:t>
      </w:r>
    </w:p>
    <w:p w:rsidR="00230166" w:rsidRPr="00AE7B8A" w:rsidRDefault="00230166" w:rsidP="007D7A00">
      <w:pPr>
        <w:spacing w:line="400" w:lineRule="atLeast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●操作符：“+”，“-”，“++”，“--”，“+=”，“-=”，“*”，“/”，“%”，“^”，“=”，“！”，“*=”，“/=”，“%=”，“^</w:t>
      </w:r>
      <w:r w:rsidRPr="00AE7B8A">
        <w:rPr>
          <w:rFonts w:ascii="宋体" w:eastAsia="宋体" w:hAnsi="宋体"/>
          <w:sz w:val="24"/>
          <w:szCs w:val="24"/>
        </w:rPr>
        <w:t>=</w:t>
      </w:r>
      <w:r w:rsidRPr="00AE7B8A">
        <w:rPr>
          <w:rFonts w:ascii="宋体" w:eastAsia="宋体" w:hAnsi="宋体" w:hint="eastAsia"/>
          <w:sz w:val="24"/>
          <w:szCs w:val="24"/>
        </w:rPr>
        <w:t>”，“==”，“!=”，“&amp;”，“&amp;&amp;”，“&amp;=”，“|”，“|=”，“||”，“&lt;”,“&lt;=”,“&lt;&lt;”,“&lt;&lt;=”,“&gt;”,“&gt;=”,“&gt;&gt;”,“&gt;&gt;=”，“~”</w:t>
      </w:r>
    </w:p>
    <w:p w:rsidR="00230166" w:rsidRPr="00AE7B8A" w:rsidRDefault="00230166" w:rsidP="007D7A00">
      <w:pPr>
        <w:spacing w:line="400" w:lineRule="atLeast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lastRenderedPageBreak/>
        <w:t>●分隔符：{}</w:t>
      </w:r>
      <w:r w:rsidRPr="00AE7B8A">
        <w:rPr>
          <w:rFonts w:ascii="宋体" w:eastAsia="宋体" w:hAnsi="宋体"/>
          <w:sz w:val="24"/>
          <w:szCs w:val="24"/>
        </w:rPr>
        <w:t>[](),;.:?</w:t>
      </w:r>
    </w:p>
    <w:p w:rsidR="00230166" w:rsidRPr="00AE7B8A" w:rsidRDefault="00230166" w:rsidP="007D7A00">
      <w:pPr>
        <w:spacing w:line="400" w:lineRule="atLeast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●八进制、十进制、十六进制整数和浮点数（负数的负号视为操作符，其具体含义应放在语法分析部分，再此未将负数视为一个单词）</w:t>
      </w:r>
    </w:p>
    <w:p w:rsidR="00230166" w:rsidRPr="00AE7B8A" w:rsidRDefault="00230166" w:rsidP="007D7A00">
      <w:pPr>
        <w:spacing w:line="400" w:lineRule="atLeast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●科学记数法</w:t>
      </w:r>
    </w:p>
    <w:p w:rsidR="00230166" w:rsidRPr="00AE7B8A" w:rsidRDefault="00230166" w:rsidP="007D7A00">
      <w:pPr>
        <w:spacing w:line="400" w:lineRule="atLeast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●字符、字符串常量（包括转义符）</w:t>
      </w:r>
    </w:p>
    <w:p w:rsidR="00230166" w:rsidRPr="00AE7B8A" w:rsidRDefault="00230166" w:rsidP="007D7A00">
      <w:pPr>
        <w:spacing w:line="400" w:lineRule="atLeast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●记录每个单词出现的行数</w:t>
      </w:r>
    </w:p>
    <w:p w:rsidR="00230166" w:rsidRPr="00AE7B8A" w:rsidRDefault="00230166" w:rsidP="007D7A00">
      <w:pPr>
        <w:spacing w:line="400" w:lineRule="atLeast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●部分非法字符的处理。</w:t>
      </w:r>
    </w:p>
    <w:p w:rsidR="00FE559B" w:rsidRDefault="00FE559B" w:rsidP="007D7A00">
      <w:pPr>
        <w:pStyle w:val="3"/>
        <w:spacing w:line="400" w:lineRule="atLeast"/>
      </w:pPr>
      <w:bookmarkStart w:id="5" w:name="_Toc511144889"/>
      <w:r>
        <w:rPr>
          <w:rFonts w:hint="eastAsia"/>
        </w:rPr>
        <w:t>4.2</w:t>
      </w:r>
      <w:r>
        <w:t xml:space="preserve"> </w:t>
      </w:r>
      <w:r w:rsidR="007950AC">
        <w:rPr>
          <w:rFonts w:hint="eastAsia"/>
        </w:rPr>
        <w:t>明确</w:t>
      </w:r>
      <w:r>
        <w:rPr>
          <w:rFonts w:hint="eastAsia"/>
        </w:rPr>
        <w:t>实验框架</w:t>
      </w:r>
      <w:bookmarkEnd w:id="5"/>
    </w:p>
    <w:p w:rsidR="00FE559B" w:rsidRPr="00AE7B8A" w:rsidRDefault="00FE559B" w:rsidP="007D7A00">
      <w:pPr>
        <w:spacing w:line="400" w:lineRule="atLeast"/>
        <w:ind w:firstLine="36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由于本次实验我选择的宿主语言为java语言，因此，在实验过程中我采用面向对象的思想，设计了三个类：Scanner,</w:t>
      </w:r>
      <w:r w:rsidRPr="00AE7B8A">
        <w:rPr>
          <w:rFonts w:ascii="宋体" w:eastAsia="宋体" w:hAnsi="宋体"/>
          <w:sz w:val="24"/>
          <w:szCs w:val="24"/>
        </w:rPr>
        <w:t xml:space="preserve"> </w:t>
      </w:r>
      <w:r w:rsidRPr="00AE7B8A">
        <w:rPr>
          <w:rFonts w:ascii="宋体" w:eastAsia="宋体" w:hAnsi="宋体" w:hint="eastAsia"/>
          <w:sz w:val="24"/>
          <w:szCs w:val="24"/>
        </w:rPr>
        <w:t>Token</w:t>
      </w:r>
      <w:r w:rsidRPr="00AE7B8A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AE7B8A">
        <w:rPr>
          <w:rFonts w:ascii="宋体" w:eastAsia="宋体" w:hAnsi="宋体"/>
          <w:sz w:val="24"/>
          <w:szCs w:val="24"/>
        </w:rPr>
        <w:t>LexAnalyse</w:t>
      </w:r>
      <w:proofErr w:type="spellEnd"/>
      <w:r w:rsidR="00CD023F" w:rsidRPr="00AE7B8A">
        <w:rPr>
          <w:rFonts w:ascii="宋体" w:eastAsia="宋体" w:hAnsi="宋体" w:hint="eastAsia"/>
          <w:sz w:val="24"/>
          <w:szCs w:val="24"/>
        </w:rPr>
        <w:t>。</w:t>
      </w:r>
      <w:r w:rsidR="00BA4E8E" w:rsidRPr="00AE7B8A">
        <w:rPr>
          <w:rFonts w:ascii="宋体" w:eastAsia="宋体" w:hAnsi="宋体" w:hint="eastAsia"/>
          <w:sz w:val="24"/>
          <w:szCs w:val="24"/>
        </w:rPr>
        <w:t>具体设计如下</w:t>
      </w:r>
      <w:r w:rsidR="007C3DFF" w:rsidRPr="00AE7B8A">
        <w:rPr>
          <w:rFonts w:ascii="宋体" w:eastAsia="宋体" w:hAnsi="宋体" w:hint="eastAsia"/>
          <w:sz w:val="24"/>
          <w:szCs w:val="24"/>
        </w:rPr>
        <w:t>：</w:t>
      </w:r>
    </w:p>
    <w:p w:rsidR="00D516BA" w:rsidRDefault="00D516BA" w:rsidP="007D7A00">
      <w:pPr>
        <w:pStyle w:val="4"/>
        <w:spacing w:line="400" w:lineRule="atLeast"/>
      </w:pPr>
      <w:r>
        <w:rPr>
          <w:rFonts w:hint="eastAsia"/>
        </w:rPr>
        <w:t>4.2.1</w:t>
      </w:r>
      <w:r w:rsidRPr="00D516BA">
        <w:rPr>
          <w:rFonts w:hint="eastAsia"/>
        </w:rPr>
        <w:t xml:space="preserve"> </w:t>
      </w:r>
      <w:r>
        <w:rPr>
          <w:rFonts w:hint="eastAsia"/>
        </w:rPr>
        <w:t>Scanner</w:t>
      </w:r>
    </w:p>
    <w:p w:rsidR="00D516BA" w:rsidRPr="00AE7B8A" w:rsidRDefault="00D516BA" w:rsidP="007D7A00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用于生成</w:t>
      </w:r>
      <w:proofErr w:type="spellStart"/>
      <w:r w:rsidRPr="00AE7B8A">
        <w:rPr>
          <w:rFonts w:ascii="宋体" w:eastAsia="宋体" w:hAnsi="宋体"/>
          <w:sz w:val="24"/>
          <w:szCs w:val="24"/>
        </w:rPr>
        <w:t>LexA</w:t>
      </w:r>
      <w:r w:rsidRPr="00AE7B8A">
        <w:rPr>
          <w:rFonts w:ascii="宋体" w:eastAsia="宋体" w:hAnsi="宋体" w:hint="eastAsia"/>
          <w:sz w:val="24"/>
          <w:szCs w:val="24"/>
        </w:rPr>
        <w:t>na</w:t>
      </w:r>
      <w:r w:rsidRPr="00AE7B8A">
        <w:rPr>
          <w:rFonts w:ascii="宋体" w:eastAsia="宋体" w:hAnsi="宋体"/>
          <w:sz w:val="24"/>
          <w:szCs w:val="24"/>
        </w:rPr>
        <w:t>lyse</w:t>
      </w:r>
      <w:proofErr w:type="spellEnd"/>
      <w:r w:rsidRPr="00AE7B8A">
        <w:rPr>
          <w:rFonts w:ascii="宋体" w:eastAsia="宋体" w:hAnsi="宋体" w:hint="eastAsia"/>
          <w:sz w:val="24"/>
          <w:szCs w:val="24"/>
        </w:rPr>
        <w:t>对象，然后调用词法分析类的</w:t>
      </w:r>
      <w:r w:rsidR="00B459CC" w:rsidRPr="00AE7B8A">
        <w:rPr>
          <w:rFonts w:ascii="宋体" w:eastAsia="宋体" w:hAnsi="宋体" w:hint="eastAsia"/>
          <w:sz w:val="24"/>
          <w:szCs w:val="24"/>
        </w:rPr>
        <w:t>构造</w:t>
      </w:r>
      <w:r w:rsidRPr="00AE7B8A">
        <w:rPr>
          <w:rFonts w:ascii="宋体" w:eastAsia="宋体" w:hAnsi="宋体" w:hint="eastAsia"/>
          <w:sz w:val="24"/>
          <w:szCs w:val="24"/>
        </w:rPr>
        <w:t>函数。</w:t>
      </w:r>
    </w:p>
    <w:p w:rsidR="00FC7B28" w:rsidRDefault="00FC7B28" w:rsidP="007D7A00">
      <w:pPr>
        <w:pStyle w:val="4"/>
        <w:spacing w:line="400" w:lineRule="atLeast"/>
      </w:pPr>
      <w:r>
        <w:rPr>
          <w:rFonts w:hint="eastAsia"/>
        </w:rPr>
        <w:t>4.2.2</w:t>
      </w:r>
      <w:r>
        <w:t xml:space="preserve"> T</w:t>
      </w:r>
      <w:r>
        <w:rPr>
          <w:rFonts w:hint="eastAsia"/>
        </w:rPr>
        <w:t>oken</w:t>
      </w:r>
    </w:p>
    <w:p w:rsidR="00FC7B28" w:rsidRPr="00AE7B8A" w:rsidRDefault="00490659" w:rsidP="007D7A00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记录</w:t>
      </w:r>
      <w:r w:rsidR="00FC7B28" w:rsidRPr="00AE7B8A">
        <w:rPr>
          <w:rFonts w:ascii="宋体" w:eastAsia="宋体" w:hAnsi="宋体" w:hint="eastAsia"/>
          <w:sz w:val="24"/>
          <w:szCs w:val="24"/>
        </w:rPr>
        <w:t>单个单词分析得到的结果。</w:t>
      </w:r>
    </w:p>
    <w:p w:rsidR="00FC7B28" w:rsidRPr="00AE7B8A" w:rsidRDefault="00FC7B28" w:rsidP="007D7A00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主要成分为：单词序号，单词的值，单词类型，单词所在行号，单词是否合法。</w:t>
      </w:r>
    </w:p>
    <w:p w:rsidR="00FC7B28" w:rsidRPr="00AE7B8A" w:rsidRDefault="00FC7B28" w:rsidP="007D7A00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提前将分隔符和关键字存储于列表中，方便对关键字和分隔符进行判断。</w:t>
      </w:r>
    </w:p>
    <w:p w:rsidR="00FC7B28" w:rsidRDefault="00B875E1" w:rsidP="007D7A00">
      <w:pPr>
        <w:pStyle w:val="4"/>
        <w:spacing w:line="400" w:lineRule="atLeast"/>
      </w:pPr>
      <w:r>
        <w:rPr>
          <w:rFonts w:hint="eastAsia"/>
        </w:rPr>
        <w:t>4.2.3</w:t>
      </w:r>
      <w:r w:rsidRPr="00B875E1">
        <w:t xml:space="preserve"> </w:t>
      </w:r>
      <w:proofErr w:type="spellStart"/>
      <w:r>
        <w:t>LexAnalyse</w:t>
      </w:r>
      <w:proofErr w:type="spellEnd"/>
    </w:p>
    <w:p w:rsidR="00B875E1" w:rsidRPr="00AE7B8A" w:rsidRDefault="00B875E1" w:rsidP="007D7A00">
      <w:pPr>
        <w:spacing w:line="400" w:lineRule="atLeast"/>
        <w:ind w:firstLine="36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主要成分为：文件I/O对象，当前行数，当前读文件读到的位置，</w:t>
      </w:r>
      <w:r w:rsidR="00125E2E" w:rsidRPr="00AE7B8A">
        <w:rPr>
          <w:rFonts w:ascii="宋体" w:eastAsia="宋体" w:hAnsi="宋体" w:hint="eastAsia"/>
          <w:sz w:val="24"/>
          <w:szCs w:val="24"/>
        </w:rPr>
        <w:t>存储</w:t>
      </w:r>
      <w:r w:rsidRPr="00AE7B8A">
        <w:rPr>
          <w:rFonts w:ascii="宋体" w:eastAsia="宋体" w:hAnsi="宋体" w:hint="eastAsia"/>
          <w:sz w:val="24"/>
          <w:szCs w:val="24"/>
        </w:rPr>
        <w:t>单词</w:t>
      </w:r>
      <w:r w:rsidR="00125E2E" w:rsidRPr="00AE7B8A">
        <w:rPr>
          <w:rFonts w:ascii="宋体" w:eastAsia="宋体" w:hAnsi="宋体" w:hint="eastAsia"/>
          <w:sz w:val="24"/>
          <w:szCs w:val="24"/>
        </w:rPr>
        <w:t>的列</w:t>
      </w:r>
      <w:r w:rsidRPr="00AE7B8A">
        <w:rPr>
          <w:rFonts w:ascii="宋体" w:eastAsia="宋体" w:hAnsi="宋体" w:hint="eastAsia"/>
          <w:sz w:val="24"/>
          <w:szCs w:val="24"/>
        </w:rPr>
        <w:t>表。</w:t>
      </w:r>
    </w:p>
    <w:p w:rsidR="00B875E1" w:rsidRPr="00AE7B8A" w:rsidRDefault="00B875E1" w:rsidP="007D7A00">
      <w:pPr>
        <w:spacing w:line="400" w:lineRule="atLeast"/>
        <w:ind w:firstLine="36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主要实现方法：读写文件，自动机状态转换。</w:t>
      </w:r>
    </w:p>
    <w:p w:rsidR="00B875E1" w:rsidRPr="00AE7B8A" w:rsidRDefault="00B875E1" w:rsidP="007D7A00">
      <w:pPr>
        <w:spacing w:line="400" w:lineRule="atLeast"/>
        <w:rPr>
          <w:rFonts w:ascii="宋体" w:eastAsia="宋体" w:hAnsi="宋体"/>
          <w:sz w:val="24"/>
          <w:szCs w:val="24"/>
        </w:rPr>
      </w:pPr>
    </w:p>
    <w:p w:rsidR="00CD5B23" w:rsidRPr="00AE7B8A" w:rsidRDefault="00D163ED" w:rsidP="007D7A00">
      <w:pPr>
        <w:spacing w:line="400" w:lineRule="atLeast"/>
        <w:ind w:firstLine="36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实现对</w:t>
      </w:r>
      <w:r w:rsidRPr="00AE7B8A">
        <w:rPr>
          <w:rFonts w:ascii="宋体" w:eastAsia="宋体" w:hAnsi="宋体"/>
          <w:sz w:val="24"/>
          <w:szCs w:val="24"/>
        </w:rPr>
        <w:t>C</w:t>
      </w:r>
      <w:r w:rsidRPr="00AE7B8A">
        <w:rPr>
          <w:rFonts w:ascii="宋体" w:eastAsia="宋体" w:hAnsi="宋体" w:hint="eastAsia"/>
          <w:sz w:val="24"/>
          <w:szCs w:val="24"/>
        </w:rPr>
        <w:t>语言源代码的</w:t>
      </w:r>
      <w:r w:rsidR="00CD5B23" w:rsidRPr="00AE7B8A">
        <w:rPr>
          <w:rFonts w:ascii="宋体" w:eastAsia="宋体" w:hAnsi="宋体" w:hint="eastAsia"/>
          <w:sz w:val="24"/>
          <w:szCs w:val="24"/>
        </w:rPr>
        <w:t>词法分析。</w:t>
      </w:r>
      <w:r w:rsidRPr="00AE7B8A">
        <w:rPr>
          <w:rFonts w:ascii="宋体" w:eastAsia="宋体" w:hAnsi="宋体" w:hint="eastAsia"/>
          <w:sz w:val="24"/>
          <w:szCs w:val="24"/>
        </w:rPr>
        <w:t>包括</w:t>
      </w:r>
      <w:r w:rsidR="00CD5B23" w:rsidRPr="00AE7B8A">
        <w:rPr>
          <w:rFonts w:ascii="宋体" w:eastAsia="宋体" w:hAnsi="宋体" w:hint="eastAsia"/>
          <w:sz w:val="24"/>
          <w:szCs w:val="24"/>
        </w:rPr>
        <w:t>以下部分：</w:t>
      </w:r>
    </w:p>
    <w:p w:rsidR="005A17E2" w:rsidRDefault="005A17E2" w:rsidP="007D7A00">
      <w:pPr>
        <w:pStyle w:val="3"/>
        <w:spacing w:line="400" w:lineRule="atLeast"/>
      </w:pPr>
      <w:bookmarkStart w:id="6" w:name="_Toc511144890"/>
      <w:r>
        <w:rPr>
          <w:rFonts w:hint="eastAsia"/>
        </w:rPr>
        <w:lastRenderedPageBreak/>
        <w:t>4.3</w:t>
      </w:r>
      <w:r>
        <w:t xml:space="preserve"> </w:t>
      </w:r>
      <w:r>
        <w:rPr>
          <w:rFonts w:hint="eastAsia"/>
        </w:rPr>
        <w:t>实现识别关键字和标识符的自动机</w:t>
      </w:r>
      <w:bookmarkEnd w:id="6"/>
    </w:p>
    <w:p w:rsidR="009F3A81" w:rsidRPr="00AE7B8A" w:rsidRDefault="009F3A81" w:rsidP="007D7A00">
      <w:pPr>
        <w:spacing w:line="400" w:lineRule="atLeast"/>
        <w:ind w:firstLine="36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根据标识符的定义：由字母、下划线、数字组成且开头不能为数字的单词。</w:t>
      </w:r>
    </w:p>
    <w:p w:rsidR="009F3A81" w:rsidRPr="00AE7B8A" w:rsidRDefault="005A58C5" w:rsidP="007D7A00">
      <w:pPr>
        <w:spacing w:line="400" w:lineRule="atLeast"/>
        <w:ind w:firstLine="36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下图为识别标识符的自动机</w:t>
      </w:r>
      <w:r w:rsidR="005B71D5" w:rsidRPr="00AE7B8A">
        <w:rPr>
          <w:rFonts w:ascii="宋体" w:eastAsia="宋体" w:hAnsi="宋体" w:hint="eastAsia"/>
          <w:sz w:val="24"/>
          <w:szCs w:val="24"/>
        </w:rPr>
        <w:t>。</w:t>
      </w:r>
    </w:p>
    <w:p w:rsidR="005A17E2" w:rsidRDefault="009F3A81" w:rsidP="007D7A00">
      <w:pPr>
        <w:spacing w:line="400" w:lineRule="atLeast"/>
        <w:rPr>
          <w:rFonts w:ascii="楷体" w:eastAsia="楷体" w:hAnsi="楷体"/>
          <w:sz w:val="28"/>
          <w:szCs w:val="28"/>
        </w:rPr>
      </w:pPr>
      <w:r w:rsidRPr="009F3A81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5DF84E97" wp14:editId="19EBD185">
            <wp:extent cx="2990850" cy="1079500"/>
            <wp:effectExtent l="0" t="0" r="0" b="6350"/>
            <wp:docPr id="3" name="图片 3" descr="E:\graphviz\dot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aphviz\dot\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384" w:rsidRDefault="00DD3384" w:rsidP="007D7A00">
      <w:pPr>
        <w:spacing w:line="400" w:lineRule="atLeas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>对于关键字的判断，只需每次对已经识别的标识符进行</w:t>
      </w:r>
      <w:proofErr w:type="gramStart"/>
      <w:r>
        <w:rPr>
          <w:rFonts w:ascii="楷体" w:eastAsia="楷体" w:hAnsi="楷体" w:hint="eastAsia"/>
          <w:sz w:val="28"/>
          <w:szCs w:val="28"/>
        </w:rPr>
        <w:t>判断看</w:t>
      </w:r>
      <w:proofErr w:type="gramEnd"/>
      <w:r>
        <w:rPr>
          <w:rFonts w:ascii="楷体" w:eastAsia="楷体" w:hAnsi="楷体" w:hint="eastAsia"/>
          <w:sz w:val="28"/>
          <w:szCs w:val="28"/>
        </w:rPr>
        <w:t>其是否为关键字即可。</w:t>
      </w:r>
    </w:p>
    <w:p w:rsidR="006A4370" w:rsidRDefault="006A4370" w:rsidP="007D7A00">
      <w:pPr>
        <w:pStyle w:val="3"/>
        <w:spacing w:line="400" w:lineRule="atLeast"/>
      </w:pPr>
      <w:bookmarkStart w:id="7" w:name="_Toc511144891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实现识别分隔符的自动机</w:t>
      </w:r>
      <w:bookmarkEnd w:id="7"/>
    </w:p>
    <w:p w:rsidR="00106104" w:rsidRDefault="00106104" w:rsidP="007D7A00">
      <w:pPr>
        <w:spacing w:line="400" w:lineRule="atLeas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  <w:t>C</w:t>
      </w:r>
      <w:r>
        <w:rPr>
          <w:rFonts w:ascii="楷体" w:eastAsia="楷体" w:hAnsi="楷体" w:hint="eastAsia"/>
          <w:sz w:val="28"/>
          <w:szCs w:val="28"/>
        </w:rPr>
        <w:t>语言中常见的分隔符有：{}</w:t>
      </w:r>
      <w:r>
        <w:rPr>
          <w:rFonts w:ascii="楷体" w:eastAsia="楷体" w:hAnsi="楷体"/>
          <w:sz w:val="28"/>
          <w:szCs w:val="28"/>
        </w:rPr>
        <w:t>[](),;.:?</w:t>
      </w:r>
    </w:p>
    <w:p w:rsidR="006A4370" w:rsidRDefault="00FA6C06" w:rsidP="007D7A00">
      <w:pPr>
        <w:spacing w:line="400" w:lineRule="atLeas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>分隔符为单个字符，较容易</w:t>
      </w:r>
      <w:r w:rsidR="00ED55EB">
        <w:rPr>
          <w:rFonts w:ascii="楷体" w:eastAsia="楷体" w:hAnsi="楷体" w:hint="eastAsia"/>
          <w:sz w:val="28"/>
          <w:szCs w:val="28"/>
        </w:rPr>
        <w:t>识别。</w:t>
      </w:r>
    </w:p>
    <w:p w:rsidR="00ED55EB" w:rsidRDefault="00ED55EB" w:rsidP="007D7A00">
      <w:pPr>
        <w:spacing w:line="400" w:lineRule="atLeas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>下图为识别分隔符的自动机</w:t>
      </w:r>
    </w:p>
    <w:p w:rsidR="00BF12DA" w:rsidRDefault="00F82BEA" w:rsidP="007D7A00">
      <w:pPr>
        <w:spacing w:line="400" w:lineRule="atLeast"/>
      </w:pPr>
      <w:r w:rsidRPr="00F82BEA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06D1ACEB" wp14:editId="34E35F6E">
            <wp:extent cx="3232150" cy="660400"/>
            <wp:effectExtent l="0" t="0" r="6350" b="6350"/>
            <wp:docPr id="6" name="图片 6" descr="E:\graphviz\dot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aphviz\dot\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2DA" w:rsidRDefault="00F82BEA" w:rsidP="007D7A00">
      <w:pPr>
        <w:pStyle w:val="3"/>
        <w:spacing w:line="400" w:lineRule="atLeast"/>
      </w:pPr>
      <w:bookmarkStart w:id="8" w:name="_Toc511144892"/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实现识别操作符的</w:t>
      </w:r>
      <w:r w:rsidR="00BF12DA">
        <w:rPr>
          <w:rFonts w:hint="eastAsia"/>
        </w:rPr>
        <w:t>自动机</w:t>
      </w:r>
      <w:bookmarkEnd w:id="8"/>
    </w:p>
    <w:p w:rsidR="00DB12D5" w:rsidRPr="00AE7B8A" w:rsidRDefault="00DB12D5" w:rsidP="007D7A00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常见的操作符有：“+”，“-”，“++”，“--”，“+=”，“-=”，“*”，“/”，“%”，“^”，“=”，“！”，“*=”，“/=”，“%=”，“^</w:t>
      </w:r>
      <w:r w:rsidRPr="00AE7B8A">
        <w:rPr>
          <w:rFonts w:ascii="宋体" w:eastAsia="宋体" w:hAnsi="宋体"/>
          <w:sz w:val="24"/>
          <w:szCs w:val="24"/>
        </w:rPr>
        <w:t>=</w:t>
      </w:r>
      <w:r w:rsidRPr="00AE7B8A">
        <w:rPr>
          <w:rFonts w:ascii="宋体" w:eastAsia="宋体" w:hAnsi="宋体" w:hint="eastAsia"/>
          <w:sz w:val="24"/>
          <w:szCs w:val="24"/>
        </w:rPr>
        <w:t>”，“==”，“!=”，“&amp;”，“&amp;&amp;”，“&amp;=”，“|”，“|=”，“||”，“&lt;”,“&lt;=”,“&lt;&lt;”,“&lt;&lt;=”,“&gt;”,“&gt;=”,“&gt;&gt;”,“&gt;&gt;=”，“~”</w:t>
      </w:r>
      <w:r w:rsidR="00FC7761" w:rsidRPr="00AE7B8A">
        <w:rPr>
          <w:rFonts w:ascii="宋体" w:eastAsia="宋体" w:hAnsi="宋体" w:hint="eastAsia"/>
          <w:sz w:val="24"/>
          <w:szCs w:val="24"/>
        </w:rPr>
        <w:t>。</w:t>
      </w:r>
    </w:p>
    <w:p w:rsidR="00DB12D5" w:rsidRPr="00AE7B8A" w:rsidRDefault="00DB12D5" w:rsidP="007D7A00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下图为识别操作符的自动机：</w:t>
      </w:r>
    </w:p>
    <w:p w:rsidR="00DB12D5" w:rsidRPr="00DB12D5" w:rsidRDefault="00DB12D5" w:rsidP="007D7A00">
      <w:pPr>
        <w:spacing w:line="400" w:lineRule="atLeast"/>
      </w:pPr>
      <w:r w:rsidRPr="00DB12D5">
        <w:rPr>
          <w:noProof/>
        </w:rPr>
        <w:lastRenderedPageBreak/>
        <w:drawing>
          <wp:inline distT="0" distB="0" distL="0" distR="0" wp14:anchorId="11D0D14F" wp14:editId="12FA8F15">
            <wp:extent cx="2795270" cy="5187950"/>
            <wp:effectExtent l="0" t="0" r="5080" b="0"/>
            <wp:docPr id="9" name="图片 9" descr="E:\graphviz\dot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raphviz\dot\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200" cy="520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EA" w:rsidRDefault="00F82BEA" w:rsidP="007D7A00">
      <w:pPr>
        <w:pStyle w:val="3"/>
        <w:spacing w:line="400" w:lineRule="atLeast"/>
      </w:pPr>
      <w:bookmarkStart w:id="9" w:name="_Toc511144893"/>
      <w:r>
        <w:rPr>
          <w:rFonts w:hint="eastAsia"/>
        </w:rPr>
        <w:t>4.6</w:t>
      </w:r>
      <w:r>
        <w:t xml:space="preserve"> </w:t>
      </w:r>
      <w:r>
        <w:rPr>
          <w:rFonts w:hint="eastAsia"/>
        </w:rPr>
        <w:t>实现识别常量的自动机</w:t>
      </w:r>
      <w:bookmarkEnd w:id="9"/>
    </w:p>
    <w:p w:rsidR="00AD1326" w:rsidRPr="00AE7B8A" w:rsidRDefault="00311E15" w:rsidP="007D7A00">
      <w:pPr>
        <w:spacing w:line="400" w:lineRule="atLeast"/>
        <w:ind w:firstLine="36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常量的识别较为复杂。</w:t>
      </w:r>
      <w:r w:rsidR="00AD1326" w:rsidRPr="00AE7B8A">
        <w:rPr>
          <w:rFonts w:ascii="宋体" w:eastAsia="宋体" w:hAnsi="宋体" w:hint="eastAsia"/>
          <w:sz w:val="24"/>
          <w:szCs w:val="24"/>
        </w:rPr>
        <w:t>包括八进制、十进制、十六进制整数和浮点数、科学记数法、字符、字符串常量（包括转义符）。</w:t>
      </w:r>
    </w:p>
    <w:p w:rsidR="00F96F62" w:rsidRDefault="00A97B64" w:rsidP="007D7A00">
      <w:pPr>
        <w:pStyle w:val="4"/>
        <w:spacing w:line="400" w:lineRule="atLeast"/>
      </w:pPr>
      <w:r>
        <w:rPr>
          <w:rFonts w:hint="eastAsia"/>
        </w:rPr>
        <w:t>4.6.1</w:t>
      </w:r>
      <w:r>
        <w:t xml:space="preserve"> </w:t>
      </w:r>
      <w:r>
        <w:rPr>
          <w:rFonts w:hint="eastAsia"/>
        </w:rPr>
        <w:t>识别字符常量</w:t>
      </w:r>
    </w:p>
    <w:p w:rsidR="00D1424C" w:rsidRPr="00AE7B8A" w:rsidRDefault="00D1424C" w:rsidP="007D7A00">
      <w:pPr>
        <w:spacing w:line="400" w:lineRule="atLeast"/>
        <w:rPr>
          <w:rFonts w:ascii="宋体" w:eastAsia="宋体" w:hAnsi="宋体"/>
          <w:sz w:val="24"/>
          <w:szCs w:val="24"/>
        </w:rPr>
      </w:pPr>
      <w:r>
        <w:tab/>
      </w:r>
      <w:r w:rsidRPr="00AE7B8A">
        <w:rPr>
          <w:rFonts w:ascii="宋体" w:eastAsia="宋体" w:hAnsi="宋体" w:hint="eastAsia"/>
          <w:sz w:val="24"/>
          <w:szCs w:val="24"/>
        </w:rPr>
        <w:t>字符常量包括普通字符和转义字符。</w:t>
      </w:r>
      <w:r w:rsidR="00294B40" w:rsidRPr="00AE7B8A">
        <w:rPr>
          <w:rFonts w:ascii="宋体" w:eastAsia="宋体" w:hAnsi="宋体" w:hint="eastAsia"/>
          <w:sz w:val="24"/>
          <w:szCs w:val="24"/>
        </w:rPr>
        <w:t>字符常量都是由一个单引号开始，中间为一个</w:t>
      </w:r>
      <w:r w:rsidR="00013159" w:rsidRPr="00AE7B8A">
        <w:rPr>
          <w:rFonts w:ascii="宋体" w:eastAsia="宋体" w:hAnsi="宋体" w:hint="eastAsia"/>
          <w:sz w:val="24"/>
          <w:szCs w:val="24"/>
        </w:rPr>
        <w:t>普通</w:t>
      </w:r>
      <w:r w:rsidR="00294B40" w:rsidRPr="00AE7B8A">
        <w:rPr>
          <w:rFonts w:ascii="宋体" w:eastAsia="宋体" w:hAnsi="宋体" w:hint="eastAsia"/>
          <w:sz w:val="24"/>
          <w:szCs w:val="24"/>
        </w:rPr>
        <w:t>字符或者转义字符</w:t>
      </w:r>
      <w:r w:rsidR="00B51D1A" w:rsidRPr="00AE7B8A">
        <w:rPr>
          <w:rFonts w:ascii="宋体" w:eastAsia="宋体" w:hAnsi="宋体" w:hint="eastAsia"/>
          <w:sz w:val="24"/>
          <w:szCs w:val="24"/>
        </w:rPr>
        <w:t>（或者为空）</w:t>
      </w:r>
      <w:r w:rsidR="00294B40" w:rsidRPr="00AE7B8A">
        <w:rPr>
          <w:rFonts w:ascii="宋体" w:eastAsia="宋体" w:hAnsi="宋体" w:hint="eastAsia"/>
          <w:sz w:val="24"/>
          <w:szCs w:val="24"/>
        </w:rPr>
        <w:t>，最后由一个单引号结束。</w:t>
      </w:r>
    </w:p>
    <w:p w:rsidR="008B0F71" w:rsidRPr="00AE7B8A" w:rsidRDefault="008B0F71" w:rsidP="007D7A00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下图为识别字符常量的DFA</w:t>
      </w:r>
      <w:r w:rsidR="0031279F" w:rsidRPr="00AE7B8A">
        <w:rPr>
          <w:rFonts w:ascii="宋体" w:eastAsia="宋体" w:hAnsi="宋体" w:hint="eastAsia"/>
          <w:sz w:val="24"/>
          <w:szCs w:val="24"/>
        </w:rPr>
        <w:t>：</w:t>
      </w:r>
    </w:p>
    <w:p w:rsidR="00D1424C" w:rsidRDefault="00D1424C" w:rsidP="007D7A00">
      <w:pPr>
        <w:spacing w:line="400" w:lineRule="atLeast"/>
      </w:pPr>
      <w:r w:rsidRPr="00D1424C">
        <w:rPr>
          <w:noProof/>
        </w:rPr>
        <w:lastRenderedPageBreak/>
        <w:drawing>
          <wp:inline distT="0" distB="0" distL="0" distR="0" wp14:anchorId="314FC1C4" wp14:editId="5BC94B53">
            <wp:extent cx="5274310" cy="1535501"/>
            <wp:effectExtent l="0" t="0" r="2540" b="7620"/>
            <wp:docPr id="10" name="图片 10" descr="E:\graphviz\dot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raphviz\dot\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24C" w:rsidRPr="00D1424C" w:rsidRDefault="00D1424C" w:rsidP="007D7A00">
      <w:pPr>
        <w:spacing w:line="400" w:lineRule="atLeast"/>
      </w:pPr>
    </w:p>
    <w:p w:rsidR="00A97B64" w:rsidRDefault="00A97B64" w:rsidP="007D7A00">
      <w:pPr>
        <w:pStyle w:val="4"/>
        <w:spacing w:line="400" w:lineRule="atLeast"/>
      </w:pPr>
      <w:r>
        <w:rPr>
          <w:rFonts w:hint="eastAsia"/>
        </w:rPr>
        <w:t>4.6.2</w:t>
      </w:r>
      <w:r>
        <w:t xml:space="preserve"> </w:t>
      </w:r>
      <w:r>
        <w:rPr>
          <w:rFonts w:hint="eastAsia"/>
        </w:rPr>
        <w:t>识别字符串常量</w:t>
      </w:r>
    </w:p>
    <w:p w:rsidR="00A8208B" w:rsidRPr="00AE7B8A" w:rsidRDefault="00A8208B" w:rsidP="007D7A00">
      <w:pPr>
        <w:spacing w:line="400" w:lineRule="atLeast"/>
        <w:rPr>
          <w:rFonts w:ascii="宋体" w:eastAsia="宋体" w:hAnsi="宋体"/>
          <w:sz w:val="24"/>
          <w:szCs w:val="24"/>
        </w:rPr>
      </w:pPr>
      <w:r>
        <w:rPr>
          <w:rFonts w:ascii="楷体" w:eastAsia="楷体" w:hAnsi="楷体"/>
          <w:sz w:val="28"/>
          <w:szCs w:val="28"/>
        </w:rPr>
        <w:tab/>
      </w:r>
      <w:r w:rsidRPr="00AE7B8A">
        <w:rPr>
          <w:rFonts w:ascii="宋体" w:eastAsia="宋体" w:hAnsi="宋体" w:hint="eastAsia"/>
          <w:sz w:val="24"/>
          <w:szCs w:val="24"/>
        </w:rPr>
        <w:t>字符串常量可以为空，也可以是字符的连接，其中可以包括转义字符。</w:t>
      </w:r>
    </w:p>
    <w:p w:rsidR="005E14C0" w:rsidRPr="00AE7B8A" w:rsidRDefault="005E14C0" w:rsidP="007D7A00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下图为识别字符串常量的DFA</w:t>
      </w:r>
      <w:r w:rsidR="009D0DD0" w:rsidRPr="00AE7B8A">
        <w:rPr>
          <w:rFonts w:ascii="宋体" w:eastAsia="宋体" w:hAnsi="宋体" w:hint="eastAsia"/>
          <w:sz w:val="24"/>
          <w:szCs w:val="24"/>
        </w:rPr>
        <w:t>：</w:t>
      </w:r>
    </w:p>
    <w:p w:rsidR="008B0F71" w:rsidRPr="008B0F71" w:rsidRDefault="008B0F71" w:rsidP="007D7A00">
      <w:pPr>
        <w:spacing w:line="400" w:lineRule="atLeast"/>
      </w:pPr>
      <w:r w:rsidRPr="008B0F71">
        <w:rPr>
          <w:noProof/>
        </w:rPr>
        <w:drawing>
          <wp:inline distT="0" distB="0" distL="0" distR="0" wp14:anchorId="545BA829" wp14:editId="5B4F1425">
            <wp:extent cx="3295650" cy="1536700"/>
            <wp:effectExtent l="0" t="0" r="0" b="6350"/>
            <wp:docPr id="7" name="图片 7" descr="E:\graphviz\dot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aphviz\dot\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B64" w:rsidRDefault="00A97B64" w:rsidP="007D7A00">
      <w:pPr>
        <w:pStyle w:val="4"/>
        <w:spacing w:line="400" w:lineRule="atLeast"/>
      </w:pPr>
      <w:r>
        <w:rPr>
          <w:rFonts w:hint="eastAsia"/>
        </w:rPr>
        <w:t>4.6.3</w:t>
      </w:r>
      <w:r>
        <w:t xml:space="preserve"> </w:t>
      </w:r>
      <w:r>
        <w:rPr>
          <w:rFonts w:hint="eastAsia"/>
        </w:rPr>
        <w:t>识别十进制整数和小数</w:t>
      </w:r>
    </w:p>
    <w:p w:rsidR="00922E06" w:rsidRPr="00AE7B8A" w:rsidRDefault="00922E06" w:rsidP="007D7A00">
      <w:pPr>
        <w:spacing w:line="400" w:lineRule="atLeast"/>
        <w:rPr>
          <w:rFonts w:ascii="宋体" w:eastAsia="宋体" w:hAnsi="宋体"/>
          <w:sz w:val="24"/>
          <w:szCs w:val="24"/>
        </w:rPr>
      </w:pPr>
      <w:r>
        <w:rPr>
          <w:rFonts w:ascii="楷体" w:eastAsia="楷体" w:hAnsi="楷体"/>
          <w:sz w:val="28"/>
          <w:szCs w:val="28"/>
        </w:rPr>
        <w:tab/>
      </w:r>
      <w:r w:rsidR="00554EAF" w:rsidRPr="00AE7B8A">
        <w:rPr>
          <w:rFonts w:ascii="宋体" w:eastAsia="宋体" w:hAnsi="宋体" w:hint="eastAsia"/>
          <w:sz w:val="24"/>
          <w:szCs w:val="24"/>
        </w:rPr>
        <w:t>十进制整数和小数，对于首位，如果是0，那么一定为小数；否则将会发生错误。对于后边的位数，均可以是0-9。</w:t>
      </w:r>
    </w:p>
    <w:p w:rsidR="00FA56AB" w:rsidRPr="00AE7B8A" w:rsidRDefault="00FA56AB" w:rsidP="007D7A00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下图为识别十进制整数和小数的DFA。</w:t>
      </w:r>
    </w:p>
    <w:p w:rsidR="006D1E3D" w:rsidRPr="006D1E3D" w:rsidRDefault="00FA56AB" w:rsidP="007D7A00">
      <w:pPr>
        <w:spacing w:line="400" w:lineRule="atLeast"/>
      </w:pPr>
      <w:r w:rsidRPr="00FA56AB">
        <w:rPr>
          <w:noProof/>
        </w:rPr>
        <w:drawing>
          <wp:inline distT="0" distB="0" distL="0" distR="0" wp14:anchorId="03C4B4D3" wp14:editId="2C59ACEA">
            <wp:extent cx="4667250" cy="1943100"/>
            <wp:effectExtent l="0" t="0" r="0" b="0"/>
            <wp:docPr id="8" name="图片 8" descr="E:\graphviz\dot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aphviz\dot\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B64" w:rsidRDefault="00A97B64" w:rsidP="007D7A00">
      <w:pPr>
        <w:pStyle w:val="4"/>
        <w:numPr>
          <w:ilvl w:val="2"/>
          <w:numId w:val="4"/>
        </w:numPr>
        <w:spacing w:line="400" w:lineRule="atLeast"/>
      </w:pPr>
      <w:r>
        <w:rPr>
          <w:rFonts w:hint="eastAsia"/>
        </w:rPr>
        <w:lastRenderedPageBreak/>
        <w:t>识别</w:t>
      </w:r>
      <w:r>
        <w:rPr>
          <w:rFonts w:hint="eastAsia"/>
        </w:rPr>
        <w:t>8</w:t>
      </w:r>
      <w:r>
        <w:rPr>
          <w:rFonts w:hint="eastAsia"/>
        </w:rPr>
        <w:t>进制和</w:t>
      </w:r>
      <w:r>
        <w:rPr>
          <w:rFonts w:hint="eastAsia"/>
        </w:rPr>
        <w:t>16</w:t>
      </w:r>
      <w:r>
        <w:rPr>
          <w:rFonts w:hint="eastAsia"/>
        </w:rPr>
        <w:t>进制整数和小数</w:t>
      </w:r>
    </w:p>
    <w:p w:rsidR="00E37C91" w:rsidRPr="00AE7B8A" w:rsidRDefault="00E37C91" w:rsidP="007D7A00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下边考虑了8进制和16进制整数和小数。注意每位的取值范围即可。另外他们也存在小数。</w:t>
      </w:r>
    </w:p>
    <w:p w:rsidR="00E37C91" w:rsidRPr="00AE7B8A" w:rsidRDefault="00E37C91" w:rsidP="007D7A00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下图位识别8进制和16进制整数和小数的自动机</w:t>
      </w:r>
      <w:r w:rsidR="00FF2BB6" w:rsidRPr="00AE7B8A">
        <w:rPr>
          <w:rFonts w:ascii="宋体" w:eastAsia="宋体" w:hAnsi="宋体" w:hint="eastAsia"/>
          <w:sz w:val="24"/>
          <w:szCs w:val="24"/>
        </w:rPr>
        <w:t>。</w:t>
      </w:r>
    </w:p>
    <w:p w:rsidR="00FA56AB" w:rsidRPr="00E37C91" w:rsidRDefault="00E37C91" w:rsidP="007D7A00">
      <w:pPr>
        <w:spacing w:line="400" w:lineRule="atLeast"/>
        <w:rPr>
          <w:rFonts w:ascii="楷体" w:eastAsia="楷体" w:hAnsi="楷体"/>
          <w:sz w:val="28"/>
          <w:szCs w:val="28"/>
        </w:rPr>
      </w:pPr>
      <w:r w:rsidRPr="00E37C91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074B5192" wp14:editId="6F85093B">
            <wp:extent cx="5274310" cy="1912323"/>
            <wp:effectExtent l="0" t="0" r="2540" b="0"/>
            <wp:docPr id="11" name="图片 11" descr="E:\graphviz\dot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raphviz\dot\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24C" w:rsidRPr="005A17E2" w:rsidRDefault="00A97B64" w:rsidP="007D7A00">
      <w:pPr>
        <w:pStyle w:val="4"/>
        <w:numPr>
          <w:ilvl w:val="2"/>
          <w:numId w:val="4"/>
        </w:numPr>
        <w:spacing w:line="400" w:lineRule="atLeast"/>
      </w:pPr>
      <w:r>
        <w:rPr>
          <w:rFonts w:hint="eastAsia"/>
        </w:rPr>
        <w:t>识别科学</w:t>
      </w:r>
      <w:r w:rsidR="00D1424C">
        <w:rPr>
          <w:rFonts w:hint="eastAsia"/>
        </w:rPr>
        <w:t>记数法</w:t>
      </w:r>
    </w:p>
    <w:p w:rsidR="00311E15" w:rsidRPr="00AE7B8A" w:rsidRDefault="000920C9" w:rsidP="007D7A00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科学记数法的表示形式为：1</w:t>
      </w:r>
      <w:r w:rsidRPr="00AE7B8A">
        <w:rPr>
          <w:rFonts w:ascii="宋体" w:eastAsia="宋体" w:hAnsi="宋体"/>
          <w:sz w:val="24"/>
          <w:szCs w:val="24"/>
        </w:rPr>
        <w:t>e</w:t>
      </w:r>
      <w:r w:rsidRPr="00AE7B8A">
        <w:rPr>
          <w:rFonts w:ascii="宋体" w:eastAsia="宋体" w:hAnsi="宋体" w:hint="eastAsia"/>
          <w:sz w:val="24"/>
          <w:szCs w:val="24"/>
        </w:rPr>
        <w:t>10或者1.1</w:t>
      </w:r>
      <w:r w:rsidRPr="00AE7B8A">
        <w:rPr>
          <w:rFonts w:ascii="宋体" w:eastAsia="宋体" w:hAnsi="宋体"/>
          <w:sz w:val="24"/>
          <w:szCs w:val="24"/>
        </w:rPr>
        <w:t>E</w:t>
      </w:r>
      <w:r w:rsidRPr="00AE7B8A">
        <w:rPr>
          <w:rFonts w:ascii="宋体" w:eastAsia="宋体" w:hAnsi="宋体" w:hint="eastAsia"/>
          <w:sz w:val="24"/>
          <w:szCs w:val="24"/>
        </w:rPr>
        <w:t>-2.1</w:t>
      </w:r>
      <w:r w:rsidR="003F1F32" w:rsidRPr="00AE7B8A">
        <w:rPr>
          <w:rFonts w:ascii="宋体" w:eastAsia="宋体" w:hAnsi="宋体" w:hint="eastAsia"/>
          <w:sz w:val="24"/>
          <w:szCs w:val="24"/>
        </w:rPr>
        <w:t>。</w:t>
      </w:r>
      <w:r w:rsidR="005768BC" w:rsidRPr="00AE7B8A">
        <w:rPr>
          <w:rFonts w:ascii="宋体" w:eastAsia="宋体" w:hAnsi="宋体" w:hint="eastAsia"/>
          <w:sz w:val="24"/>
          <w:szCs w:val="24"/>
        </w:rPr>
        <w:t>由于科学记数法的指数部分和系数为一体，因此如果指数为负数，那么此处的负号不是操作符，而归于</w:t>
      </w:r>
      <w:r w:rsidR="00F94B7A" w:rsidRPr="00AE7B8A">
        <w:rPr>
          <w:rFonts w:ascii="宋体" w:eastAsia="宋体" w:hAnsi="宋体" w:hint="eastAsia"/>
          <w:sz w:val="24"/>
          <w:szCs w:val="24"/>
        </w:rPr>
        <w:t>科学记数</w:t>
      </w:r>
      <w:r w:rsidR="005768BC" w:rsidRPr="00AE7B8A">
        <w:rPr>
          <w:rFonts w:ascii="宋体" w:eastAsia="宋体" w:hAnsi="宋体" w:hint="eastAsia"/>
          <w:sz w:val="24"/>
          <w:szCs w:val="24"/>
        </w:rPr>
        <w:t>的这个类别。</w:t>
      </w:r>
    </w:p>
    <w:p w:rsidR="0080161D" w:rsidRPr="00AE7B8A" w:rsidRDefault="0080161D" w:rsidP="007D7A00">
      <w:pPr>
        <w:spacing w:line="400" w:lineRule="atLeast"/>
        <w:ind w:left="42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下图为识别科学记数法的自动机：</w:t>
      </w:r>
    </w:p>
    <w:p w:rsidR="0080161D" w:rsidRPr="003F1F32" w:rsidRDefault="0080161D" w:rsidP="007D7A00">
      <w:pPr>
        <w:spacing w:line="400" w:lineRule="atLeast"/>
        <w:ind w:left="420"/>
        <w:rPr>
          <w:rFonts w:ascii="楷体" w:eastAsia="楷体" w:hAnsi="楷体"/>
          <w:sz w:val="28"/>
          <w:szCs w:val="28"/>
        </w:rPr>
      </w:pPr>
      <w:r w:rsidRPr="0080161D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5DC0094E" wp14:editId="2B31CC54">
            <wp:extent cx="5274310" cy="2142836"/>
            <wp:effectExtent l="0" t="0" r="2540" b="0"/>
            <wp:docPr id="12" name="图片 12" descr="E:\graphviz\dot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raphviz\dot\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3ED" w:rsidRDefault="00B00D26" w:rsidP="007D7A00">
      <w:pPr>
        <w:pStyle w:val="3"/>
        <w:numPr>
          <w:ilvl w:val="1"/>
          <w:numId w:val="4"/>
        </w:numPr>
        <w:spacing w:line="400" w:lineRule="atLeast"/>
      </w:pPr>
      <w:bookmarkStart w:id="10" w:name="_Toc511144894"/>
      <w:r>
        <w:rPr>
          <w:rFonts w:hint="eastAsia"/>
        </w:rPr>
        <w:t>最终</w:t>
      </w:r>
      <w:r w:rsidR="00CE36D2">
        <w:rPr>
          <w:rFonts w:hint="eastAsia"/>
        </w:rPr>
        <w:t>的</w:t>
      </w:r>
      <w:r w:rsidR="00FB2378">
        <w:rPr>
          <w:rFonts w:hint="eastAsia"/>
        </w:rPr>
        <w:t>词法分析的自动机</w:t>
      </w:r>
      <w:bookmarkEnd w:id="10"/>
    </w:p>
    <w:p w:rsidR="00E912EC" w:rsidRPr="00AE7B8A" w:rsidRDefault="00E912EC" w:rsidP="007D7A00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将前边的DFA各个分量进行汇总，合并成一个</w:t>
      </w:r>
      <w:r w:rsidR="009B715C" w:rsidRPr="00AE7B8A">
        <w:rPr>
          <w:rFonts w:ascii="宋体" w:eastAsia="宋体" w:hAnsi="宋体" w:hint="eastAsia"/>
          <w:sz w:val="24"/>
          <w:szCs w:val="24"/>
        </w:rPr>
        <w:t>最终</w:t>
      </w:r>
      <w:r w:rsidRPr="00AE7B8A">
        <w:rPr>
          <w:rFonts w:ascii="宋体" w:eastAsia="宋体" w:hAnsi="宋体" w:hint="eastAsia"/>
          <w:sz w:val="24"/>
          <w:szCs w:val="24"/>
        </w:rPr>
        <w:t>的</w:t>
      </w:r>
      <w:r w:rsidR="009B715C" w:rsidRPr="00AE7B8A">
        <w:rPr>
          <w:rFonts w:ascii="宋体" w:eastAsia="宋体" w:hAnsi="宋体" w:hint="eastAsia"/>
          <w:sz w:val="24"/>
          <w:szCs w:val="24"/>
        </w:rPr>
        <w:t>具有完整功能的</w:t>
      </w:r>
      <w:r w:rsidRPr="00AE7B8A">
        <w:rPr>
          <w:rFonts w:ascii="宋体" w:eastAsia="宋体" w:hAnsi="宋体" w:hint="eastAsia"/>
          <w:sz w:val="24"/>
          <w:szCs w:val="24"/>
        </w:rPr>
        <w:t>DFA。</w:t>
      </w:r>
    </w:p>
    <w:p w:rsidR="008F620C" w:rsidRDefault="008F620C" w:rsidP="007D7A00">
      <w:pPr>
        <w:spacing w:line="400" w:lineRule="atLeast"/>
      </w:pPr>
      <w:r w:rsidRPr="008F620C">
        <w:rPr>
          <w:noProof/>
        </w:rPr>
        <w:lastRenderedPageBreak/>
        <w:drawing>
          <wp:inline distT="0" distB="0" distL="0" distR="0" wp14:anchorId="307887EF" wp14:editId="1B03B85D">
            <wp:extent cx="4489450" cy="8776990"/>
            <wp:effectExtent l="0" t="0" r="6350" b="5080"/>
            <wp:docPr id="1" name="图片 1" descr="E:\学习\编译原理\实验\实验2\自动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学习\编译原理\实验\实验2\自动机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91" cy="880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C12" w:rsidRDefault="00836C12" w:rsidP="007D7A00">
      <w:pPr>
        <w:pStyle w:val="3"/>
        <w:spacing w:line="400" w:lineRule="atLeast"/>
      </w:pPr>
      <w:bookmarkStart w:id="11" w:name="_Toc511144895"/>
      <w:r>
        <w:rPr>
          <w:rFonts w:hint="eastAsia"/>
        </w:rPr>
        <w:lastRenderedPageBreak/>
        <w:t>4.8</w:t>
      </w:r>
      <w:r>
        <w:rPr>
          <w:rFonts w:hint="eastAsia"/>
        </w:rPr>
        <w:t>程序实现</w:t>
      </w:r>
      <w:bookmarkEnd w:id="11"/>
    </w:p>
    <w:p w:rsidR="001A37AB" w:rsidRPr="00AE7B8A" w:rsidRDefault="00A5200B" w:rsidP="007D7A00">
      <w:pPr>
        <w:spacing w:line="400" w:lineRule="atLeast"/>
        <w:rPr>
          <w:rFonts w:ascii="宋体" w:eastAsia="宋体" w:hAnsi="宋体"/>
          <w:sz w:val="24"/>
          <w:szCs w:val="24"/>
        </w:rPr>
      </w:pPr>
      <w:r>
        <w:tab/>
      </w:r>
      <w:r w:rsidRPr="00AE7B8A">
        <w:rPr>
          <w:rFonts w:ascii="宋体" w:eastAsia="宋体" w:hAnsi="宋体" w:hint="eastAsia"/>
          <w:sz w:val="24"/>
          <w:szCs w:val="24"/>
        </w:rPr>
        <w:t>程序使用Java实现，使用以程序为中心的方法，对于上边各个分自动机定义一个状态转移函数，以提取每一个单词。对每一个单词标注</w:t>
      </w:r>
      <w:r w:rsidR="00655350" w:rsidRPr="00AE7B8A">
        <w:rPr>
          <w:rFonts w:ascii="宋体" w:eastAsia="宋体" w:hAnsi="宋体" w:hint="eastAsia"/>
          <w:sz w:val="24"/>
          <w:szCs w:val="24"/>
        </w:rPr>
        <w:t>编号、</w:t>
      </w:r>
      <w:r w:rsidRPr="00AE7B8A">
        <w:rPr>
          <w:rFonts w:ascii="宋体" w:eastAsia="宋体" w:hAnsi="宋体" w:hint="eastAsia"/>
          <w:sz w:val="24"/>
          <w:szCs w:val="24"/>
        </w:rPr>
        <w:t>行号、值、类型、是否有效等。</w:t>
      </w:r>
    </w:p>
    <w:p w:rsidR="00815639" w:rsidRPr="00AE7B8A" w:rsidRDefault="00815639" w:rsidP="007D7A00">
      <w:pPr>
        <w:spacing w:line="400" w:lineRule="atLeast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/>
          <w:sz w:val="24"/>
          <w:szCs w:val="24"/>
        </w:rPr>
        <w:tab/>
      </w:r>
      <w:proofErr w:type="gramStart"/>
      <w:r w:rsidRPr="00AE7B8A">
        <w:rPr>
          <w:rFonts w:ascii="宋体" w:eastAsia="宋体" w:hAnsi="宋体" w:hint="eastAsia"/>
          <w:sz w:val="24"/>
          <w:szCs w:val="24"/>
        </w:rPr>
        <w:t>下边为</w:t>
      </w:r>
      <w:proofErr w:type="gramEnd"/>
      <w:r w:rsidRPr="00AE7B8A">
        <w:rPr>
          <w:rFonts w:ascii="宋体" w:eastAsia="宋体" w:hAnsi="宋体" w:hint="eastAsia"/>
          <w:sz w:val="24"/>
          <w:szCs w:val="24"/>
        </w:rPr>
        <w:t>程序框图：</w:t>
      </w:r>
    </w:p>
    <w:p w:rsidR="00243F35" w:rsidRPr="00243F35" w:rsidRDefault="007955DC" w:rsidP="007D7A00">
      <w:pPr>
        <w:spacing w:line="400" w:lineRule="atLeast"/>
        <w:rPr>
          <w:rFonts w:ascii="楷体" w:eastAsia="楷体" w:hAnsi="楷体"/>
          <w:sz w:val="28"/>
          <w:szCs w:val="28"/>
        </w:rPr>
      </w:pPr>
      <w:r w:rsidRPr="007955DC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78C487C5" wp14:editId="2699956B">
            <wp:extent cx="5274310" cy="5035156"/>
            <wp:effectExtent l="0" t="0" r="2540" b="0"/>
            <wp:docPr id="13" name="图片 13" descr="E:\学习\编译原理\实验\实验2\条件结构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学习\编译原理\实验\实验2\条件结构流程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CE" w:rsidRDefault="00243F35" w:rsidP="007D7A00">
      <w:pPr>
        <w:pStyle w:val="3"/>
        <w:numPr>
          <w:ilvl w:val="1"/>
          <w:numId w:val="4"/>
        </w:numPr>
        <w:spacing w:line="400" w:lineRule="atLeast"/>
      </w:pPr>
      <w:bookmarkStart w:id="12" w:name="_Toc511144896"/>
      <w:r>
        <w:rPr>
          <w:rFonts w:hint="eastAsia"/>
        </w:rPr>
        <w:t>总结</w:t>
      </w:r>
      <w:bookmarkEnd w:id="12"/>
    </w:p>
    <w:p w:rsidR="007955DC" w:rsidRPr="00AE7B8A" w:rsidRDefault="005F6D86" w:rsidP="007D7A00">
      <w:pPr>
        <w:spacing w:line="400" w:lineRule="atLeast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本</w:t>
      </w:r>
      <w:proofErr w:type="gramStart"/>
      <w:r w:rsidRPr="00AE7B8A">
        <w:rPr>
          <w:rFonts w:ascii="宋体" w:eastAsia="宋体" w:hAnsi="宋体" w:hint="eastAsia"/>
          <w:sz w:val="24"/>
          <w:szCs w:val="24"/>
        </w:rPr>
        <w:t>实验实验</w:t>
      </w:r>
      <w:proofErr w:type="gramEnd"/>
      <w:r w:rsidRPr="00AE7B8A">
        <w:rPr>
          <w:rFonts w:ascii="宋体" w:eastAsia="宋体" w:hAnsi="宋体" w:hint="eastAsia"/>
          <w:sz w:val="24"/>
          <w:szCs w:val="24"/>
        </w:rPr>
        <w:t>的词法分析</w:t>
      </w:r>
      <w:proofErr w:type="gramStart"/>
      <w:r w:rsidRPr="00AE7B8A">
        <w:rPr>
          <w:rFonts w:ascii="宋体" w:eastAsia="宋体" w:hAnsi="宋体" w:hint="eastAsia"/>
          <w:sz w:val="24"/>
          <w:szCs w:val="24"/>
        </w:rPr>
        <w:t>器实现</w:t>
      </w:r>
      <w:proofErr w:type="gramEnd"/>
      <w:r w:rsidRPr="00AE7B8A">
        <w:rPr>
          <w:rFonts w:ascii="宋体" w:eastAsia="宋体" w:hAnsi="宋体" w:hint="eastAsia"/>
          <w:sz w:val="24"/>
          <w:szCs w:val="24"/>
        </w:rPr>
        <w:t>了如下详细功能：</w:t>
      </w:r>
      <w:r w:rsidRPr="00AE7B8A">
        <w:rPr>
          <w:rFonts w:ascii="宋体" w:eastAsia="宋体" w:hAnsi="宋体"/>
          <w:sz w:val="24"/>
          <w:szCs w:val="24"/>
        </w:rPr>
        <w:br/>
      </w:r>
      <w:r w:rsidRPr="00AE7B8A">
        <w:rPr>
          <w:rFonts w:ascii="宋体" w:eastAsia="宋体" w:hAnsi="宋体" w:hint="eastAsia"/>
          <w:sz w:val="24"/>
          <w:szCs w:val="24"/>
        </w:rPr>
        <w:t>●关键字和标识符的支持</w:t>
      </w:r>
    </w:p>
    <w:p w:rsidR="005F6D86" w:rsidRPr="00AE7B8A" w:rsidRDefault="005F6D86" w:rsidP="007D7A00">
      <w:pPr>
        <w:spacing w:line="400" w:lineRule="atLeast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●运算符和分隔符的支持</w:t>
      </w:r>
    </w:p>
    <w:p w:rsidR="005F6D86" w:rsidRPr="00AE7B8A" w:rsidRDefault="005F6D86" w:rsidP="007D7A00">
      <w:pPr>
        <w:widowControl/>
        <w:spacing w:after="400" w:line="400" w:lineRule="atLeast"/>
        <w:contextualSpacing/>
        <w:jc w:val="left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●</w:t>
      </w:r>
      <w:r w:rsidR="00657C00" w:rsidRPr="00AE7B8A">
        <w:rPr>
          <w:rFonts w:ascii="宋体" w:eastAsia="宋体" w:hAnsi="宋体" w:hint="eastAsia"/>
          <w:sz w:val="24"/>
          <w:szCs w:val="24"/>
        </w:rPr>
        <w:t>数字</w:t>
      </w:r>
      <w:r w:rsidRPr="00AE7B8A">
        <w:rPr>
          <w:rFonts w:ascii="宋体" w:eastAsia="宋体" w:hAnsi="宋体" w:hint="eastAsia"/>
          <w:sz w:val="24"/>
          <w:szCs w:val="24"/>
        </w:rPr>
        <w:t>常量的支持：十进制整数，八进制整数，十六进制整数，十进制浮点数，八进制浮点数，十六进制浮点数，科学计算法支持</w:t>
      </w:r>
      <w:r w:rsidR="006F0C75" w:rsidRPr="00AE7B8A">
        <w:rPr>
          <w:rFonts w:ascii="宋体" w:eastAsia="宋体" w:hAnsi="宋体" w:hint="eastAsia"/>
          <w:sz w:val="24"/>
          <w:szCs w:val="24"/>
        </w:rPr>
        <w:t>。</w:t>
      </w:r>
    </w:p>
    <w:p w:rsidR="00657C00" w:rsidRPr="00AE7B8A" w:rsidRDefault="00657C00" w:rsidP="007D7A00">
      <w:pPr>
        <w:spacing w:line="400" w:lineRule="atLeast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lastRenderedPageBreak/>
        <w:t>●字符类型和字符串类型支持</w:t>
      </w:r>
      <w:r w:rsidR="003B563D" w:rsidRPr="00AE7B8A">
        <w:rPr>
          <w:rFonts w:ascii="宋体" w:eastAsia="宋体" w:hAnsi="宋体" w:hint="eastAsia"/>
          <w:sz w:val="24"/>
          <w:szCs w:val="24"/>
        </w:rPr>
        <w:t>（包括转义字符）</w:t>
      </w:r>
    </w:p>
    <w:p w:rsidR="003E73C4" w:rsidRPr="00AE7B8A" w:rsidRDefault="003E73C4" w:rsidP="007D7A00">
      <w:pPr>
        <w:spacing w:line="400" w:lineRule="atLeast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●支持行数统计</w:t>
      </w:r>
    </w:p>
    <w:p w:rsidR="003E73C4" w:rsidRPr="00AE7B8A" w:rsidRDefault="003E73C4" w:rsidP="007D7A00">
      <w:pPr>
        <w:spacing w:line="400" w:lineRule="atLeast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●支持部分的出错处理</w:t>
      </w:r>
    </w:p>
    <w:p w:rsidR="00860E95" w:rsidRDefault="00860E95" w:rsidP="007D7A00">
      <w:pPr>
        <w:pStyle w:val="2"/>
        <w:numPr>
          <w:ilvl w:val="0"/>
          <w:numId w:val="3"/>
        </w:numPr>
        <w:spacing w:line="400" w:lineRule="atLeast"/>
      </w:pPr>
      <w:bookmarkStart w:id="13" w:name="_Toc511144897"/>
      <w:r>
        <w:rPr>
          <w:rFonts w:hint="eastAsia"/>
        </w:rPr>
        <w:t>运行结果截图</w:t>
      </w:r>
      <w:bookmarkEnd w:id="13"/>
    </w:p>
    <w:p w:rsidR="00627449" w:rsidRDefault="00627449" w:rsidP="00627449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部分是基于自己的项目运行得到的结果，不过由于框架预处理</w:t>
      </w:r>
      <w:r w:rsidR="00D23C8F">
        <w:rPr>
          <w:rFonts w:ascii="宋体" w:eastAsia="宋体" w:hAnsi="宋体" w:hint="eastAsia"/>
          <w:sz w:val="24"/>
          <w:szCs w:val="24"/>
        </w:rPr>
        <w:t>有</w:t>
      </w:r>
      <w:bookmarkStart w:id="14" w:name="_GoBack"/>
      <w:bookmarkEnd w:id="14"/>
      <w:r>
        <w:rPr>
          <w:rFonts w:ascii="宋体" w:eastAsia="宋体" w:hAnsi="宋体" w:hint="eastAsia"/>
          <w:sz w:val="24"/>
          <w:szCs w:val="24"/>
        </w:rPr>
        <w:t>错误，会对本样例预处理后得到的结果直接转成空文件，导致接下来的步骤无法进行。</w:t>
      </w:r>
    </w:p>
    <w:p w:rsidR="00D163ED" w:rsidRPr="00AE7B8A" w:rsidRDefault="00176FC2" w:rsidP="007D7A00">
      <w:pPr>
        <w:spacing w:line="400" w:lineRule="atLeast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源文件（.</w:t>
      </w:r>
      <w:r w:rsidRPr="00AE7B8A">
        <w:rPr>
          <w:rFonts w:ascii="宋体" w:eastAsia="宋体" w:hAnsi="宋体"/>
          <w:sz w:val="24"/>
          <w:szCs w:val="24"/>
        </w:rPr>
        <w:t>c</w:t>
      </w:r>
      <w:r w:rsidRPr="00AE7B8A">
        <w:rPr>
          <w:rFonts w:ascii="宋体" w:eastAsia="宋体" w:hAnsi="宋体" w:hint="eastAsia"/>
          <w:sz w:val="24"/>
          <w:szCs w:val="24"/>
        </w:rPr>
        <w:t>文件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346D" w:rsidTr="00F9346D">
        <w:tc>
          <w:tcPr>
            <w:tcW w:w="8296" w:type="dxa"/>
          </w:tcPr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void </w:t>
            </w:r>
            <w:proofErr w:type="gram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function(</w:t>
            </w:r>
            <w:proofErr w:type="spellStart"/>
            <w:proofErr w:type="gram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int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a){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int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b=0x2af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int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c=a++ + ++</w:t>
            </w:r>
            <w:proofErr w:type="spell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b+b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+++a--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typedef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spell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struct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note {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int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c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gram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}NODE</w:t>
            </w:r>
            <w:proofErr w:type="gram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enum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t {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    e1=1,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    e2=2,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    e3=3,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    e4=4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}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int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gram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main(</w:t>
            </w:r>
            <w:proofErr w:type="spellStart"/>
            <w:proofErr w:type="gram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int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spell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argc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, char* </w:t>
            </w:r>
            <w:proofErr w:type="spell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argv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[])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{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a=-2012.34E-301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b=+2.13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NODE r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int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a,b</w:t>
            </w:r>
            <w:proofErr w:type="spellEnd"/>
            <w:proofErr w:type="gram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char* w=NULL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int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gram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s[</w:t>
            </w:r>
            <w:proofErr w:type="gram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10]={1,2,3,4}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char* pp="a string\n"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int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p=0.001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*w='a'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w=&amp;w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a+++b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b/=a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r.c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a+b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/2,2-1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int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* c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*c=</w:t>
            </w:r>
            <w:proofErr w:type="gram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1;a</w:t>
            </w:r>
            <w:proofErr w:type="gram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=1;p=2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a=++p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switch (a</w:t>
            </w:r>
            <w:proofErr w:type="gram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){</w:t>
            </w:r>
            <w:proofErr w:type="gramEnd"/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    case 1: a=</w:t>
            </w:r>
            <w:proofErr w:type="gram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1;break</w:t>
            </w:r>
            <w:proofErr w:type="gram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    case </w:t>
            </w:r>
            <w:proofErr w:type="gram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2:b</w:t>
            </w:r>
            <w:proofErr w:type="gram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=1;break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default:printf</w:t>
            </w:r>
            <w:proofErr w:type="spellEnd"/>
            <w:proofErr w:type="gram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("something wrong!\n");break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}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c=a&gt;</w:t>
            </w:r>
            <w:proofErr w:type="spellStart"/>
            <w:proofErr w:type="gram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b?a</w:t>
            </w:r>
            <w:proofErr w:type="gram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:b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</w:t>
            </w:r>
            <w:proofErr w:type="gram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c!=</w:t>
            </w:r>
            <w:proofErr w:type="gram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a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if(</w:t>
            </w:r>
            <w:proofErr w:type="gram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a!=</w:t>
            </w:r>
            <w:proofErr w:type="gram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23){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    c=</w:t>
            </w:r>
            <w:proofErr w:type="spellStart"/>
            <w:proofErr w:type="gram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a;b</w:t>
            </w:r>
            <w:proofErr w:type="spellEnd"/>
            <w:proofErr w:type="gram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%=3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</w:t>
            </w:r>
            <w:proofErr w:type="gram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}else</w:t>
            </w:r>
            <w:proofErr w:type="gram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{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   </w:t>
            </w:r>
            <w:proofErr w:type="gram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function(</w:t>
            </w:r>
            <w:proofErr w:type="gram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23); 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}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</w:t>
            </w:r>
            <w:proofErr w:type="gram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for(</w:t>
            </w:r>
            <w:proofErr w:type="spellStart"/>
            <w:proofErr w:type="gram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int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spell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i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=1;i&lt;10;i++){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printf</w:t>
            </w:r>
            <w:proofErr w:type="spell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(</w:t>
            </w:r>
            <w:proofErr w:type="gramEnd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"hello %d\n")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}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while(a&amp;&amp;</w:t>
            </w:r>
            <w:proofErr w:type="gramStart"/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1){</w:t>
            </w:r>
            <w:proofErr w:type="gramEnd"/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    b=a^1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    c^=2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    d&gt;&gt;=1;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}</w:t>
            </w:r>
          </w:p>
          <w:p w:rsidR="00243F35" w:rsidRPr="00243F35" w:rsidRDefault="00243F35" w:rsidP="007D7A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return 0;</w:t>
            </w:r>
          </w:p>
          <w:p w:rsidR="00F9346D" w:rsidRDefault="00243F35" w:rsidP="007D7A00">
            <w:pPr>
              <w:spacing w:line="400" w:lineRule="atLeast"/>
              <w:rPr>
                <w:rFonts w:ascii="楷体" w:eastAsia="楷体" w:hAnsi="楷体"/>
                <w:sz w:val="28"/>
                <w:szCs w:val="28"/>
              </w:rPr>
            </w:pPr>
            <w:r w:rsidRPr="00243F35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</w:tc>
      </w:tr>
    </w:tbl>
    <w:p w:rsidR="00243F35" w:rsidRPr="00AE7B8A" w:rsidRDefault="00B62C7D" w:rsidP="007D7A00">
      <w:pPr>
        <w:spacing w:line="400" w:lineRule="atLeast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lastRenderedPageBreak/>
        <w:t>词法分析结果</w:t>
      </w:r>
      <w:r w:rsidR="00AC20AC" w:rsidRPr="00AE7B8A">
        <w:rPr>
          <w:rFonts w:ascii="宋体" w:eastAsia="宋体" w:hAnsi="宋体" w:hint="eastAsia"/>
          <w:sz w:val="24"/>
          <w:szCs w:val="24"/>
        </w:rPr>
        <w:t>的</w:t>
      </w:r>
      <w:r w:rsidR="00AC20AC" w:rsidRPr="00AE7B8A">
        <w:rPr>
          <w:rFonts w:ascii="宋体" w:eastAsia="宋体" w:hAnsi="宋体"/>
          <w:sz w:val="24"/>
          <w:szCs w:val="24"/>
        </w:rPr>
        <w:t>XML</w:t>
      </w:r>
      <w:r w:rsidR="00AC20AC" w:rsidRPr="00AE7B8A">
        <w:rPr>
          <w:rFonts w:ascii="宋体" w:eastAsia="宋体" w:hAnsi="宋体" w:hint="eastAsia"/>
          <w:sz w:val="24"/>
          <w:szCs w:val="24"/>
        </w:rPr>
        <w:t>文件</w:t>
      </w:r>
      <w:r w:rsidR="008E7753" w:rsidRPr="00AE7B8A">
        <w:rPr>
          <w:rFonts w:ascii="宋体" w:eastAsia="宋体" w:hAnsi="宋体" w:hint="eastAsia"/>
          <w:sz w:val="24"/>
          <w:szCs w:val="24"/>
        </w:rPr>
        <w:t>（文件太大，只显示了一部分）</w:t>
      </w:r>
      <w:r w:rsidR="00176FC2" w:rsidRPr="00AE7B8A">
        <w:rPr>
          <w:rFonts w:ascii="宋体" w:eastAsia="宋体" w:hAnsi="宋体" w:hint="eastAsia"/>
          <w:sz w:val="24"/>
          <w:szCs w:val="24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7753" w:rsidTr="008E7753">
        <w:tc>
          <w:tcPr>
            <w:tcW w:w="8296" w:type="dxa"/>
          </w:tcPr>
          <w:p w:rsidR="008E7753" w:rsidRDefault="008E7753" w:rsidP="007D7A00">
            <w:pPr>
              <w:spacing w:line="400" w:lineRule="atLeas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47BBCC" wp14:editId="70FC388E">
                  <wp:extent cx="4267570" cy="717104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70" cy="717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3470" w:rsidRPr="00D93470" w:rsidRDefault="00D93470" w:rsidP="007D7A00">
      <w:pPr>
        <w:spacing w:line="400" w:lineRule="atLeast"/>
        <w:rPr>
          <w:rFonts w:ascii="楷体" w:eastAsia="楷体" w:hAnsi="楷体"/>
          <w:sz w:val="28"/>
          <w:szCs w:val="28"/>
        </w:rPr>
      </w:pPr>
    </w:p>
    <w:p w:rsidR="00860E95" w:rsidRDefault="00860E95" w:rsidP="007D7A00">
      <w:pPr>
        <w:pStyle w:val="2"/>
        <w:numPr>
          <w:ilvl w:val="0"/>
          <w:numId w:val="3"/>
        </w:numPr>
        <w:spacing w:line="400" w:lineRule="atLeast"/>
      </w:pPr>
      <w:bookmarkStart w:id="15" w:name="_Toc511144898"/>
      <w:r>
        <w:rPr>
          <w:rFonts w:hint="eastAsia"/>
        </w:rPr>
        <w:t>心得体会</w:t>
      </w:r>
      <w:bookmarkEnd w:id="15"/>
    </w:p>
    <w:p w:rsidR="00D163ED" w:rsidRPr="00AE7B8A" w:rsidRDefault="00CA0325" w:rsidP="007D7A00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通过本次实验，我掌握了词法分析器的核心技术，对于复杂自动</w:t>
      </w:r>
      <w:r w:rsidR="00936304" w:rsidRPr="00AE7B8A">
        <w:rPr>
          <w:rFonts w:ascii="宋体" w:eastAsia="宋体" w:hAnsi="宋体" w:hint="eastAsia"/>
          <w:sz w:val="24"/>
          <w:szCs w:val="24"/>
        </w:rPr>
        <w:t>机的实现有</w:t>
      </w:r>
      <w:r w:rsidR="00936304" w:rsidRPr="00AE7B8A">
        <w:rPr>
          <w:rFonts w:ascii="宋体" w:eastAsia="宋体" w:hAnsi="宋体" w:hint="eastAsia"/>
          <w:sz w:val="24"/>
          <w:szCs w:val="24"/>
        </w:rPr>
        <w:lastRenderedPageBreak/>
        <w:t>了很大进步。最大的体会就是，java在面向对象的实现方面还是相当的规矩，不容易出错。</w:t>
      </w:r>
      <w:r w:rsidR="00F06461" w:rsidRPr="00AE7B8A">
        <w:rPr>
          <w:rFonts w:ascii="宋体" w:eastAsia="宋体" w:hAnsi="宋体" w:hint="eastAsia"/>
          <w:sz w:val="24"/>
          <w:szCs w:val="24"/>
        </w:rPr>
        <w:t>在复杂自动机的实现上，整体的把握相当重要，由于一开始很多公共的操作，我没有封装到一个函数中，导致了代码的少量重复。另外，在自动机的不断完善过程中，可能会出现牵一发而动全身的现象，最后我也是反复改进初始状态的一些转移才得以消除错误。</w:t>
      </w:r>
    </w:p>
    <w:p w:rsidR="00BD4E2E" w:rsidRPr="00AE7B8A" w:rsidRDefault="00BD4E2E" w:rsidP="007D7A00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其次，就是自动机的设计过程中，一开始我直接计划将完整自动机画出来之后再进行程序实现，但是由于完整的自动机需要考虑太多方面，于是最后还是选择</w:t>
      </w:r>
      <w:proofErr w:type="gramStart"/>
      <w:r w:rsidRPr="00AE7B8A">
        <w:rPr>
          <w:rFonts w:ascii="宋体" w:eastAsia="宋体" w:hAnsi="宋体" w:hint="eastAsia"/>
          <w:sz w:val="24"/>
          <w:szCs w:val="24"/>
        </w:rPr>
        <w:t>了分为</w:t>
      </w:r>
      <w:proofErr w:type="gramEnd"/>
      <w:r w:rsidRPr="00AE7B8A">
        <w:rPr>
          <w:rFonts w:ascii="宋体" w:eastAsia="宋体" w:hAnsi="宋体" w:hint="eastAsia"/>
          <w:sz w:val="24"/>
          <w:szCs w:val="24"/>
        </w:rPr>
        <w:t>五大部分进行实现。后来事实证明我的选择是正确的，分模块会让整个结构显得更加明确，对于单个模块的出错处理也是更加清晰。</w:t>
      </w:r>
    </w:p>
    <w:p w:rsidR="006F58FD" w:rsidRPr="00AE7B8A" w:rsidRDefault="006F58FD" w:rsidP="007D7A00">
      <w:pPr>
        <w:spacing w:line="400" w:lineRule="atLeast"/>
        <w:ind w:firstLine="420"/>
        <w:rPr>
          <w:rFonts w:ascii="宋体" w:eastAsia="宋体" w:hAnsi="宋体"/>
          <w:sz w:val="24"/>
          <w:szCs w:val="24"/>
        </w:rPr>
      </w:pPr>
      <w:r w:rsidRPr="00AE7B8A">
        <w:rPr>
          <w:rFonts w:ascii="宋体" w:eastAsia="宋体" w:hAnsi="宋体" w:hint="eastAsia"/>
          <w:sz w:val="24"/>
          <w:szCs w:val="24"/>
        </w:rPr>
        <w:t>最后谈一下方法，我才用的是以程序为中心的方法，由于之前对出错处理考虑的不是很全面，导致最后出现出错处理需要修改大量起初代码，由于时间关系，我只实现了一些容易添加的错误处理，但并不完整。这也让我在以后的设计中有了反思，一定要设计好整体的框架，然后实现，这样才不至于出现实现过程中发现问题，无法更改的惨状。</w:t>
      </w:r>
    </w:p>
    <w:sectPr w:rsidR="006F58FD" w:rsidRPr="00AE7B8A" w:rsidSect="00D672C7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DB7" w:rsidRDefault="00157DB7" w:rsidP="007D7A00">
      <w:r>
        <w:separator/>
      </w:r>
    </w:p>
  </w:endnote>
  <w:endnote w:type="continuationSeparator" w:id="0">
    <w:p w:rsidR="00157DB7" w:rsidRDefault="00157DB7" w:rsidP="007D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8735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:rsidR="00F37D99" w:rsidRPr="00F37D99" w:rsidRDefault="00F37D99" w:rsidP="00F37D99">
        <w:pPr>
          <w:pStyle w:val="aa"/>
          <w:jc w:val="center"/>
          <w:rPr>
            <w:rFonts w:ascii="宋体" w:eastAsia="宋体" w:hAnsi="宋体"/>
            <w:sz w:val="24"/>
            <w:szCs w:val="24"/>
          </w:rPr>
        </w:pPr>
        <w:r w:rsidRPr="00F37D99">
          <w:rPr>
            <w:rFonts w:ascii="宋体" w:eastAsia="宋体" w:hAnsi="宋体"/>
            <w:sz w:val="24"/>
            <w:szCs w:val="24"/>
          </w:rPr>
          <w:fldChar w:fldCharType="begin"/>
        </w:r>
        <w:r w:rsidRPr="00F37D99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F37D99">
          <w:rPr>
            <w:rFonts w:ascii="宋体" w:eastAsia="宋体" w:hAnsi="宋体"/>
            <w:sz w:val="24"/>
            <w:szCs w:val="24"/>
          </w:rPr>
          <w:fldChar w:fldCharType="separate"/>
        </w:r>
        <w:r w:rsidR="00D23C8F" w:rsidRPr="00D23C8F">
          <w:rPr>
            <w:rFonts w:ascii="宋体" w:eastAsia="宋体" w:hAnsi="宋体"/>
            <w:noProof/>
            <w:sz w:val="24"/>
            <w:szCs w:val="24"/>
            <w:lang w:val="zh-CN"/>
          </w:rPr>
          <w:t>12</w:t>
        </w:r>
        <w:r w:rsidRPr="00F37D99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  <w:p w:rsidR="007D7A00" w:rsidRDefault="007D7A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9915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:rsidR="00F37D99" w:rsidRPr="00F37D99" w:rsidRDefault="00F37D99" w:rsidP="00F37D99">
        <w:pPr>
          <w:pStyle w:val="aa"/>
          <w:jc w:val="center"/>
          <w:rPr>
            <w:rFonts w:ascii="宋体" w:eastAsia="宋体" w:hAnsi="宋体"/>
            <w:sz w:val="24"/>
            <w:szCs w:val="24"/>
          </w:rPr>
        </w:pPr>
        <w:r w:rsidRPr="00F37D99">
          <w:rPr>
            <w:rFonts w:ascii="宋体" w:eastAsia="宋体" w:hAnsi="宋体"/>
            <w:sz w:val="24"/>
            <w:szCs w:val="24"/>
          </w:rPr>
          <w:fldChar w:fldCharType="begin"/>
        </w:r>
        <w:r w:rsidRPr="00F37D99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F37D99">
          <w:rPr>
            <w:rFonts w:ascii="宋体" w:eastAsia="宋体" w:hAnsi="宋体"/>
            <w:sz w:val="24"/>
            <w:szCs w:val="24"/>
          </w:rPr>
          <w:fldChar w:fldCharType="separate"/>
        </w:r>
        <w:r w:rsidR="00D23C8F" w:rsidRPr="00D23C8F">
          <w:rPr>
            <w:rFonts w:ascii="宋体" w:eastAsia="宋体" w:hAnsi="宋体"/>
            <w:noProof/>
            <w:sz w:val="24"/>
            <w:szCs w:val="24"/>
            <w:lang w:val="zh-CN"/>
          </w:rPr>
          <w:t>1</w:t>
        </w:r>
        <w:r w:rsidRPr="00F37D99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  <w:p w:rsidR="007D7A00" w:rsidRPr="007D7A00" w:rsidRDefault="007D7A00" w:rsidP="007D7A00">
    <w:pPr>
      <w:pStyle w:val="aa"/>
      <w:jc w:val="center"/>
      <w:rPr>
        <w:rFonts w:ascii="宋体" w:eastAsia="宋体" w:hAnsi="宋体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DB7" w:rsidRDefault="00157DB7" w:rsidP="007D7A00">
      <w:r>
        <w:separator/>
      </w:r>
    </w:p>
  </w:footnote>
  <w:footnote w:type="continuationSeparator" w:id="0">
    <w:p w:rsidR="00157DB7" w:rsidRDefault="00157DB7" w:rsidP="007D7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5CD"/>
    <w:multiLevelType w:val="hybridMultilevel"/>
    <w:tmpl w:val="D8C2068C"/>
    <w:lvl w:ilvl="0" w:tplc="AD681D34">
      <w:start w:val="1"/>
      <w:numFmt w:val="decimal"/>
      <w:lvlText w:val="%1."/>
      <w:lvlJc w:val="left"/>
      <w:pPr>
        <w:ind w:left="18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 w15:restartNumberingAfterBreak="0">
    <w:nsid w:val="3D6A3D90"/>
    <w:multiLevelType w:val="multilevel"/>
    <w:tmpl w:val="4358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CCB1AD0"/>
    <w:multiLevelType w:val="hybridMultilevel"/>
    <w:tmpl w:val="FF12F7D2"/>
    <w:lvl w:ilvl="0" w:tplc="FDC07A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4604B1"/>
    <w:multiLevelType w:val="hybridMultilevel"/>
    <w:tmpl w:val="91E43D32"/>
    <w:lvl w:ilvl="0" w:tplc="B41C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8B6E5C"/>
    <w:multiLevelType w:val="multilevel"/>
    <w:tmpl w:val="2A464766"/>
    <w:lvl w:ilvl="0">
      <w:start w:val="4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D2"/>
    <w:rsid w:val="00013159"/>
    <w:rsid w:val="00091B51"/>
    <w:rsid w:val="000920C9"/>
    <w:rsid w:val="000F166B"/>
    <w:rsid w:val="00106104"/>
    <w:rsid w:val="00116856"/>
    <w:rsid w:val="00125E2E"/>
    <w:rsid w:val="00157DB7"/>
    <w:rsid w:val="00162BE0"/>
    <w:rsid w:val="00176FC2"/>
    <w:rsid w:val="001A37AB"/>
    <w:rsid w:val="00230166"/>
    <w:rsid w:val="00243F35"/>
    <w:rsid w:val="002628CB"/>
    <w:rsid w:val="002768EE"/>
    <w:rsid w:val="0028100E"/>
    <w:rsid w:val="00294B40"/>
    <w:rsid w:val="002B5432"/>
    <w:rsid w:val="002C29DF"/>
    <w:rsid w:val="002D00E0"/>
    <w:rsid w:val="002D4A0C"/>
    <w:rsid w:val="002F0425"/>
    <w:rsid w:val="003023A2"/>
    <w:rsid w:val="00311E15"/>
    <w:rsid w:val="0031279F"/>
    <w:rsid w:val="00340265"/>
    <w:rsid w:val="00350B4F"/>
    <w:rsid w:val="003633B6"/>
    <w:rsid w:val="003A7F85"/>
    <w:rsid w:val="003B563D"/>
    <w:rsid w:val="003C6D3C"/>
    <w:rsid w:val="003E73C4"/>
    <w:rsid w:val="003F1F32"/>
    <w:rsid w:val="00436BED"/>
    <w:rsid w:val="004513D2"/>
    <w:rsid w:val="00490659"/>
    <w:rsid w:val="004C2B63"/>
    <w:rsid w:val="00554EAF"/>
    <w:rsid w:val="00555310"/>
    <w:rsid w:val="00567BF7"/>
    <w:rsid w:val="005768BC"/>
    <w:rsid w:val="005A17E2"/>
    <w:rsid w:val="005A58C5"/>
    <w:rsid w:val="005B71D5"/>
    <w:rsid w:val="005E14C0"/>
    <w:rsid w:val="005E41AC"/>
    <w:rsid w:val="005F6D86"/>
    <w:rsid w:val="00623718"/>
    <w:rsid w:val="00627449"/>
    <w:rsid w:val="00637FC3"/>
    <w:rsid w:val="00655350"/>
    <w:rsid w:val="00657C00"/>
    <w:rsid w:val="00671B4E"/>
    <w:rsid w:val="006A4370"/>
    <w:rsid w:val="006D1E3D"/>
    <w:rsid w:val="006F0C75"/>
    <w:rsid w:val="006F58FD"/>
    <w:rsid w:val="00737A57"/>
    <w:rsid w:val="007552C1"/>
    <w:rsid w:val="007950AC"/>
    <w:rsid w:val="007955DC"/>
    <w:rsid w:val="007B4C5B"/>
    <w:rsid w:val="007C3DFF"/>
    <w:rsid w:val="007D7A00"/>
    <w:rsid w:val="0080161D"/>
    <w:rsid w:val="00815639"/>
    <w:rsid w:val="00836C12"/>
    <w:rsid w:val="0085257D"/>
    <w:rsid w:val="00860E95"/>
    <w:rsid w:val="008B0F71"/>
    <w:rsid w:val="008E7753"/>
    <w:rsid w:val="008F620C"/>
    <w:rsid w:val="008F7CBD"/>
    <w:rsid w:val="00922E06"/>
    <w:rsid w:val="00933B0D"/>
    <w:rsid w:val="00936304"/>
    <w:rsid w:val="009B52E6"/>
    <w:rsid w:val="009B715C"/>
    <w:rsid w:val="009D0DD0"/>
    <w:rsid w:val="009F3A81"/>
    <w:rsid w:val="00A03165"/>
    <w:rsid w:val="00A5200B"/>
    <w:rsid w:val="00A63AEE"/>
    <w:rsid w:val="00A8208B"/>
    <w:rsid w:val="00A97B5D"/>
    <w:rsid w:val="00A97B64"/>
    <w:rsid w:val="00AC20AC"/>
    <w:rsid w:val="00AD1326"/>
    <w:rsid w:val="00AE7B8A"/>
    <w:rsid w:val="00B00D26"/>
    <w:rsid w:val="00B459CC"/>
    <w:rsid w:val="00B51D1A"/>
    <w:rsid w:val="00B62C7D"/>
    <w:rsid w:val="00B83566"/>
    <w:rsid w:val="00B875E1"/>
    <w:rsid w:val="00BA4A10"/>
    <w:rsid w:val="00BA4E8E"/>
    <w:rsid w:val="00BA57CD"/>
    <w:rsid w:val="00BB3EC0"/>
    <w:rsid w:val="00BD4E2E"/>
    <w:rsid w:val="00BE79FE"/>
    <w:rsid w:val="00BF12DA"/>
    <w:rsid w:val="00C517EC"/>
    <w:rsid w:val="00C833CE"/>
    <w:rsid w:val="00CA0325"/>
    <w:rsid w:val="00CB4D48"/>
    <w:rsid w:val="00CD023F"/>
    <w:rsid w:val="00CD5B23"/>
    <w:rsid w:val="00CE36D2"/>
    <w:rsid w:val="00D1424C"/>
    <w:rsid w:val="00D163ED"/>
    <w:rsid w:val="00D23C8F"/>
    <w:rsid w:val="00D27DBA"/>
    <w:rsid w:val="00D516BA"/>
    <w:rsid w:val="00D672C7"/>
    <w:rsid w:val="00D93470"/>
    <w:rsid w:val="00DB12D5"/>
    <w:rsid w:val="00DD3384"/>
    <w:rsid w:val="00E37C91"/>
    <w:rsid w:val="00E912EC"/>
    <w:rsid w:val="00EB7FDD"/>
    <w:rsid w:val="00ED1B4B"/>
    <w:rsid w:val="00ED55EB"/>
    <w:rsid w:val="00F06461"/>
    <w:rsid w:val="00F07856"/>
    <w:rsid w:val="00F37D99"/>
    <w:rsid w:val="00F57A5E"/>
    <w:rsid w:val="00F82BEA"/>
    <w:rsid w:val="00F9346D"/>
    <w:rsid w:val="00F94B7A"/>
    <w:rsid w:val="00F96F62"/>
    <w:rsid w:val="00FA207A"/>
    <w:rsid w:val="00FA56AB"/>
    <w:rsid w:val="00FA6C06"/>
    <w:rsid w:val="00FB2378"/>
    <w:rsid w:val="00FC7761"/>
    <w:rsid w:val="00FC7B28"/>
    <w:rsid w:val="00FE559B"/>
    <w:rsid w:val="00FE664D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5D46C"/>
  <w15:chartTrackingRefBased/>
  <w15:docId w15:val="{97691A7B-5626-4A55-9253-AE05A2FA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0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7F85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7F85"/>
    <w:pPr>
      <w:keepNext/>
      <w:keepLines/>
      <w:spacing w:before="260" w:after="260" w:line="416" w:lineRule="auto"/>
      <w:outlineLvl w:val="2"/>
    </w:pPr>
    <w:rPr>
      <w:rFonts w:eastAsia="宋体"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7F85"/>
    <w:pPr>
      <w:keepNext/>
      <w:keepLines/>
      <w:spacing w:before="280" w:after="290" w:line="376" w:lineRule="auto"/>
      <w:outlineLvl w:val="3"/>
    </w:pPr>
    <w:rPr>
      <w:rFonts w:asciiTheme="majorHAnsi" w:eastAsia="宋体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0E9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60E9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A7F8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A7F85"/>
    <w:rPr>
      <w:rFonts w:eastAsia="宋体"/>
      <w:bCs/>
      <w:sz w:val="30"/>
      <w:szCs w:val="32"/>
    </w:rPr>
  </w:style>
  <w:style w:type="paragraph" w:styleId="a4">
    <w:name w:val="Date"/>
    <w:basedOn w:val="a"/>
    <w:next w:val="a"/>
    <w:link w:val="a5"/>
    <w:uiPriority w:val="99"/>
    <w:semiHidden/>
    <w:unhideWhenUsed/>
    <w:rsid w:val="00D9347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D93470"/>
  </w:style>
  <w:style w:type="character" w:customStyle="1" w:styleId="40">
    <w:name w:val="标题 4 字符"/>
    <w:basedOn w:val="a0"/>
    <w:link w:val="4"/>
    <w:uiPriority w:val="9"/>
    <w:rsid w:val="003A7F85"/>
    <w:rPr>
      <w:rFonts w:asciiTheme="majorHAnsi" w:eastAsia="宋体" w:hAnsiTheme="majorHAnsi" w:cstheme="majorBidi"/>
      <w:bCs/>
      <w:sz w:val="28"/>
      <w:szCs w:val="28"/>
    </w:rPr>
  </w:style>
  <w:style w:type="table" w:styleId="a6">
    <w:name w:val="Table Grid"/>
    <w:basedOn w:val="a1"/>
    <w:uiPriority w:val="39"/>
    <w:rsid w:val="0034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D7A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D7A0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D7A00"/>
    <w:pPr>
      <w:ind w:leftChars="400" w:left="840"/>
    </w:pPr>
  </w:style>
  <w:style w:type="character" w:styleId="a7">
    <w:name w:val="Hyperlink"/>
    <w:basedOn w:val="a0"/>
    <w:uiPriority w:val="99"/>
    <w:unhideWhenUsed/>
    <w:rsid w:val="007D7A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D7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D7A0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D7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D7A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836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8FA6-5A08-4C82-9DEC-4601F11B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4</Pages>
  <Words>733</Words>
  <Characters>4180</Characters>
  <Application>Microsoft Office Word</Application>
  <DocSecurity>0</DocSecurity>
  <Lines>34</Lines>
  <Paragraphs>9</Paragraphs>
  <ScaleCrop>false</ScaleCrop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阁元</dc:creator>
  <cp:keywords/>
  <dc:description/>
  <cp:lastModifiedBy>王阁元</cp:lastModifiedBy>
  <cp:revision>128</cp:revision>
  <dcterms:created xsi:type="dcterms:W3CDTF">2018-04-09T13:35:00Z</dcterms:created>
  <dcterms:modified xsi:type="dcterms:W3CDTF">2018-04-11T11:35:00Z</dcterms:modified>
</cp:coreProperties>
</file>